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58F" w:rsidRPr="00453C59" w:rsidRDefault="0078758F" w:rsidP="0078758F">
      <w:pPr>
        <w:pStyle w:val="a8"/>
        <w:pBdr>
          <w:bottom w:val="single" w:sz="12" w:space="1" w:color="auto"/>
        </w:pBdr>
        <w:ind w:firstLine="0"/>
        <w:jc w:val="center"/>
        <w:rPr>
          <w:szCs w:val="28"/>
        </w:rPr>
      </w:pPr>
      <w:r w:rsidRPr="00453C59">
        <w:rPr>
          <w:szCs w:val="28"/>
        </w:rPr>
        <w:t>Московский Государственный Технический Университет им. Н. Э. Баумана</w:t>
      </w:r>
    </w:p>
    <w:p w:rsidR="0078758F" w:rsidRPr="00453C59" w:rsidRDefault="0078758F">
      <w:pPr>
        <w:rPr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5611"/>
      </w:tblGrid>
      <w:tr w:rsidR="0078758F" w:rsidRPr="00453C59" w:rsidTr="00685B5F">
        <w:tc>
          <w:tcPr>
            <w:tcW w:w="4136" w:type="dxa"/>
          </w:tcPr>
          <w:p w:rsidR="0078758F" w:rsidRPr="00453C59" w:rsidRDefault="0078758F" w:rsidP="00685B5F">
            <w:pPr>
              <w:ind w:firstLine="0"/>
              <w:jc w:val="right"/>
              <w:rPr>
                <w:szCs w:val="28"/>
              </w:rPr>
            </w:pPr>
            <w:bookmarkStart w:id="0" w:name="_Toc231315795"/>
            <w:bookmarkStart w:id="1" w:name="_Toc234237990"/>
            <w:bookmarkStart w:id="2" w:name="_Toc234238060"/>
            <w:bookmarkStart w:id="3" w:name="_Toc234238485"/>
            <w:bookmarkStart w:id="4" w:name="_Toc234291119"/>
            <w:r w:rsidRPr="00453C59">
              <w:rPr>
                <w:szCs w:val="28"/>
              </w:rPr>
              <w:t>УТВЕРЖДАЮ</w:t>
            </w:r>
          </w:p>
        </w:tc>
        <w:tc>
          <w:tcPr>
            <w:tcW w:w="5611" w:type="dxa"/>
          </w:tcPr>
          <w:p w:rsidR="0078758F" w:rsidRPr="00453C59" w:rsidRDefault="0078758F" w:rsidP="00685B5F">
            <w:pPr>
              <w:ind w:firstLine="0"/>
              <w:jc w:val="right"/>
              <w:rPr>
                <w:szCs w:val="28"/>
              </w:rPr>
            </w:pPr>
            <w:r w:rsidRPr="00453C59">
              <w:rPr>
                <w:szCs w:val="28"/>
              </w:rPr>
              <w:t>СОГЛАСОВАНО</w:t>
            </w:r>
          </w:p>
        </w:tc>
      </w:tr>
      <w:tr w:rsidR="0078758F" w:rsidRPr="00453C59" w:rsidTr="00685B5F">
        <w:tc>
          <w:tcPr>
            <w:tcW w:w="4136" w:type="dxa"/>
          </w:tcPr>
          <w:p w:rsidR="0078758F" w:rsidRPr="00453C59" w:rsidRDefault="0078758F" w:rsidP="00685B5F">
            <w:pPr>
              <w:ind w:firstLine="0"/>
              <w:jc w:val="right"/>
              <w:rPr>
                <w:szCs w:val="28"/>
              </w:rPr>
            </w:pPr>
            <w:r w:rsidRPr="00453C59">
              <w:rPr>
                <w:szCs w:val="28"/>
              </w:rPr>
              <w:t>____________________________</w:t>
            </w:r>
          </w:p>
          <w:p w:rsidR="0078758F" w:rsidRPr="00453C59" w:rsidRDefault="0078758F" w:rsidP="00527806">
            <w:pPr>
              <w:ind w:firstLine="0"/>
              <w:jc w:val="right"/>
              <w:rPr>
                <w:szCs w:val="28"/>
              </w:rPr>
            </w:pPr>
            <w:r w:rsidRPr="00453C59">
              <w:rPr>
                <w:szCs w:val="28"/>
              </w:rPr>
              <w:t>«___» ________________ 201</w:t>
            </w:r>
            <w:r w:rsidR="00527806">
              <w:rPr>
                <w:szCs w:val="28"/>
              </w:rPr>
              <w:t>8</w:t>
            </w:r>
            <w:r w:rsidRPr="00453C59">
              <w:rPr>
                <w:szCs w:val="28"/>
              </w:rPr>
              <w:t xml:space="preserve"> г.</w:t>
            </w:r>
          </w:p>
        </w:tc>
        <w:tc>
          <w:tcPr>
            <w:tcW w:w="5611" w:type="dxa"/>
          </w:tcPr>
          <w:p w:rsidR="0078758F" w:rsidRPr="00453C59" w:rsidRDefault="0078758F" w:rsidP="00685B5F">
            <w:pPr>
              <w:ind w:firstLine="0"/>
              <w:jc w:val="right"/>
              <w:rPr>
                <w:szCs w:val="28"/>
              </w:rPr>
            </w:pPr>
            <w:r w:rsidRPr="00453C59">
              <w:rPr>
                <w:szCs w:val="28"/>
              </w:rPr>
              <w:t>____________________________</w:t>
            </w:r>
          </w:p>
          <w:p w:rsidR="0078758F" w:rsidRPr="00453C59" w:rsidRDefault="0078758F" w:rsidP="00527806">
            <w:pPr>
              <w:ind w:firstLine="0"/>
              <w:jc w:val="right"/>
              <w:rPr>
                <w:szCs w:val="28"/>
              </w:rPr>
            </w:pPr>
            <w:r w:rsidRPr="00453C59">
              <w:rPr>
                <w:szCs w:val="28"/>
              </w:rPr>
              <w:t>«___» ________________ 201</w:t>
            </w:r>
            <w:r w:rsidR="00527806">
              <w:rPr>
                <w:szCs w:val="28"/>
              </w:rPr>
              <w:t>8</w:t>
            </w:r>
            <w:r w:rsidRPr="00453C59">
              <w:rPr>
                <w:szCs w:val="28"/>
              </w:rPr>
              <w:t xml:space="preserve"> г.</w:t>
            </w:r>
          </w:p>
        </w:tc>
      </w:tr>
    </w:tbl>
    <w:p w:rsidR="0078758F" w:rsidRPr="00453C59" w:rsidRDefault="0078758F" w:rsidP="0078758F">
      <w:pPr>
        <w:spacing w:before="1600"/>
        <w:ind w:firstLine="0"/>
        <w:jc w:val="center"/>
        <w:rPr>
          <w:szCs w:val="28"/>
        </w:rPr>
      </w:pPr>
      <w:bookmarkStart w:id="5" w:name="ТЗ"/>
      <w:bookmarkEnd w:id="5"/>
      <w:r w:rsidRPr="00453C59">
        <w:rPr>
          <w:szCs w:val="28"/>
        </w:rPr>
        <w:t xml:space="preserve">«Информационная система </w:t>
      </w:r>
      <w:r w:rsidR="00527806">
        <w:rPr>
          <w:szCs w:val="28"/>
        </w:rPr>
        <w:t>деятельности футбольного клуба</w:t>
      </w:r>
      <w:r w:rsidRPr="00453C59">
        <w:rPr>
          <w:szCs w:val="28"/>
        </w:rPr>
        <w:t>»</w:t>
      </w:r>
    </w:p>
    <w:p w:rsidR="0078758F" w:rsidRPr="00453C59" w:rsidRDefault="0078758F" w:rsidP="0078758F">
      <w:pPr>
        <w:spacing w:before="600"/>
        <w:ind w:firstLine="0"/>
        <w:jc w:val="center"/>
        <w:rPr>
          <w:szCs w:val="28"/>
          <w:u w:val="single"/>
        </w:rPr>
      </w:pPr>
      <w:r w:rsidRPr="00453C59">
        <w:rPr>
          <w:szCs w:val="28"/>
          <w:u w:val="single"/>
        </w:rPr>
        <w:t>Техническое задание</w:t>
      </w:r>
    </w:p>
    <w:p w:rsidR="0078758F" w:rsidRPr="00453C59" w:rsidRDefault="0078758F" w:rsidP="0078758F">
      <w:pPr>
        <w:ind w:firstLine="0"/>
        <w:jc w:val="center"/>
        <w:rPr>
          <w:szCs w:val="28"/>
        </w:rPr>
      </w:pPr>
      <w:r w:rsidRPr="00453C59">
        <w:rPr>
          <w:szCs w:val="28"/>
        </w:rPr>
        <w:t>(вид документа)</w:t>
      </w:r>
    </w:p>
    <w:p w:rsidR="0078758F" w:rsidRPr="00453C59" w:rsidRDefault="0078758F" w:rsidP="0078758F">
      <w:pPr>
        <w:spacing w:before="400"/>
        <w:ind w:firstLine="0"/>
        <w:jc w:val="center"/>
        <w:rPr>
          <w:szCs w:val="28"/>
          <w:u w:val="single"/>
        </w:rPr>
      </w:pPr>
      <w:r w:rsidRPr="00453C59">
        <w:rPr>
          <w:szCs w:val="28"/>
          <w:u w:val="single"/>
        </w:rPr>
        <w:t>Писчая бумага</w:t>
      </w:r>
    </w:p>
    <w:p w:rsidR="0078758F" w:rsidRPr="00453C59" w:rsidRDefault="0078758F" w:rsidP="0078758F">
      <w:pPr>
        <w:ind w:firstLine="0"/>
        <w:jc w:val="center"/>
        <w:rPr>
          <w:szCs w:val="28"/>
        </w:rPr>
      </w:pPr>
      <w:r w:rsidRPr="00453C59">
        <w:rPr>
          <w:szCs w:val="28"/>
        </w:rPr>
        <w:t>(вид носителя)</w:t>
      </w:r>
    </w:p>
    <w:p w:rsidR="0078758F" w:rsidRPr="00453C59" w:rsidRDefault="003F6AB7" w:rsidP="0078758F">
      <w:pPr>
        <w:spacing w:before="400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6</w:t>
      </w:r>
    </w:p>
    <w:p w:rsidR="0078758F" w:rsidRPr="00453C59" w:rsidRDefault="0078758F" w:rsidP="0078758F">
      <w:pPr>
        <w:ind w:firstLine="0"/>
        <w:jc w:val="center"/>
        <w:rPr>
          <w:szCs w:val="28"/>
        </w:rPr>
      </w:pPr>
      <w:r w:rsidRPr="00453C59">
        <w:rPr>
          <w:szCs w:val="28"/>
        </w:rPr>
        <w:t>(количество листов)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5611"/>
      </w:tblGrid>
      <w:tr w:rsidR="0078758F" w:rsidRPr="00453C59" w:rsidTr="00685B5F">
        <w:tc>
          <w:tcPr>
            <w:tcW w:w="4136" w:type="dxa"/>
          </w:tcPr>
          <w:p w:rsidR="0078758F" w:rsidRPr="00453C59" w:rsidRDefault="0078758F" w:rsidP="00685B5F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5611" w:type="dxa"/>
          </w:tcPr>
          <w:p w:rsidR="0078758F" w:rsidRPr="00453C59" w:rsidRDefault="0078758F" w:rsidP="00685B5F">
            <w:pPr>
              <w:spacing w:before="1400"/>
              <w:ind w:firstLine="0"/>
              <w:jc w:val="right"/>
              <w:rPr>
                <w:szCs w:val="28"/>
              </w:rPr>
            </w:pPr>
            <w:r w:rsidRPr="00453C59">
              <w:rPr>
                <w:szCs w:val="28"/>
              </w:rPr>
              <w:t>ИСПОЛНИТЕЛЬ</w:t>
            </w:r>
          </w:p>
        </w:tc>
      </w:tr>
      <w:tr w:rsidR="0078758F" w:rsidRPr="00453C59" w:rsidTr="00685B5F">
        <w:tc>
          <w:tcPr>
            <w:tcW w:w="4136" w:type="dxa"/>
          </w:tcPr>
          <w:p w:rsidR="0078758F" w:rsidRPr="00453C59" w:rsidRDefault="0078758F" w:rsidP="00685B5F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5611" w:type="dxa"/>
          </w:tcPr>
          <w:p w:rsidR="0078758F" w:rsidRPr="00453C59" w:rsidRDefault="00527806" w:rsidP="00685B5F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студент группы ИУ5-83</w:t>
            </w:r>
          </w:p>
          <w:p w:rsidR="0078758F" w:rsidRPr="00453C59" w:rsidRDefault="00527806" w:rsidP="00685B5F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Миронов Г.А.</w:t>
            </w:r>
          </w:p>
          <w:p w:rsidR="0078758F" w:rsidRPr="00453C59" w:rsidRDefault="0078758F" w:rsidP="00685B5F">
            <w:pPr>
              <w:ind w:firstLine="0"/>
              <w:jc w:val="right"/>
              <w:rPr>
                <w:szCs w:val="28"/>
              </w:rPr>
            </w:pPr>
            <w:r w:rsidRPr="00453C59">
              <w:rPr>
                <w:szCs w:val="28"/>
              </w:rPr>
              <w:t>____________________________</w:t>
            </w:r>
          </w:p>
          <w:p w:rsidR="0078758F" w:rsidRPr="00453C59" w:rsidRDefault="00527806" w:rsidP="00685B5F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«___» ________________ 2018</w:t>
            </w:r>
            <w:r w:rsidR="0078758F" w:rsidRPr="00453C59">
              <w:rPr>
                <w:szCs w:val="28"/>
              </w:rPr>
              <w:t xml:space="preserve"> г.</w:t>
            </w:r>
          </w:p>
        </w:tc>
      </w:tr>
    </w:tbl>
    <w:p w:rsidR="0078758F" w:rsidRPr="00453C59" w:rsidRDefault="0078758F" w:rsidP="0078758F">
      <w:pPr>
        <w:spacing w:line="240" w:lineRule="auto"/>
        <w:ind w:firstLine="0"/>
        <w:rPr>
          <w:szCs w:val="28"/>
        </w:rPr>
      </w:pPr>
    </w:p>
    <w:p w:rsidR="0078758F" w:rsidRDefault="0078758F" w:rsidP="0078758F">
      <w:pPr>
        <w:spacing w:line="240" w:lineRule="auto"/>
        <w:ind w:firstLine="0"/>
        <w:rPr>
          <w:szCs w:val="28"/>
        </w:rPr>
      </w:pPr>
    </w:p>
    <w:p w:rsidR="00527806" w:rsidRPr="00453C59" w:rsidRDefault="00527806" w:rsidP="0078758F">
      <w:pPr>
        <w:spacing w:line="240" w:lineRule="auto"/>
        <w:ind w:firstLine="0"/>
        <w:rPr>
          <w:szCs w:val="28"/>
        </w:rPr>
      </w:pPr>
    </w:p>
    <w:p w:rsidR="00D301AA" w:rsidRDefault="003F6AB7" w:rsidP="00453C59">
      <w:pPr>
        <w:spacing w:line="240" w:lineRule="auto"/>
        <w:jc w:val="center"/>
        <w:rPr>
          <w:szCs w:val="28"/>
        </w:rPr>
      </w:pPr>
      <w:r>
        <w:rPr>
          <w:szCs w:val="28"/>
        </w:rPr>
        <w:t>Москва, 2018</w:t>
      </w:r>
    </w:p>
    <w:p w:rsidR="00453C59" w:rsidRDefault="00453C59" w:rsidP="00453C59">
      <w:pPr>
        <w:spacing w:line="240" w:lineRule="auto"/>
        <w:ind w:firstLine="0"/>
        <w:rPr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0"/>
          <w:lang w:eastAsia="en-US"/>
        </w:rPr>
        <w:id w:val="-1529021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3AF0" w:rsidRPr="00340ADB" w:rsidRDefault="0039229A" w:rsidP="00F33AF0">
          <w:pPr>
            <w:pStyle w:val="aa"/>
            <w:ind w:firstLine="851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F33AF0" w:rsidRPr="00340ADB" w:rsidRDefault="00F33AF0" w:rsidP="00F33AF0">
          <w:pPr>
            <w:rPr>
              <w:lang w:eastAsia="ru-RU"/>
            </w:rPr>
          </w:pPr>
        </w:p>
        <w:p w:rsidR="0039229A" w:rsidRPr="0039229A" w:rsidRDefault="00EA7EC3">
          <w:pPr>
            <w:pStyle w:val="21"/>
            <w:tabs>
              <w:tab w:val="left" w:pos="140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eastAsia="ru-RU"/>
            </w:rPr>
          </w:pPr>
          <w:r w:rsidRPr="0039229A">
            <w:rPr>
              <w:rFonts w:ascii="Times New Roman" w:hAnsi="Times New Roman"/>
              <w:smallCaps w:val="0"/>
              <w:sz w:val="28"/>
              <w:szCs w:val="28"/>
            </w:rPr>
            <w:fldChar w:fldCharType="begin"/>
          </w:r>
          <w:r w:rsidRPr="0039229A">
            <w:rPr>
              <w:rFonts w:ascii="Times New Roman" w:hAnsi="Times New Roman"/>
              <w:smallCaps w:val="0"/>
              <w:sz w:val="28"/>
              <w:szCs w:val="28"/>
            </w:rPr>
            <w:instrText xml:space="preserve"> TOC \o "1-3" \h \z \u </w:instrText>
          </w:r>
          <w:r w:rsidRPr="0039229A">
            <w:rPr>
              <w:rFonts w:ascii="Times New Roman" w:hAnsi="Times New Roman"/>
              <w:smallCaps w:val="0"/>
              <w:sz w:val="28"/>
              <w:szCs w:val="28"/>
            </w:rPr>
            <w:fldChar w:fldCharType="separate"/>
          </w:r>
          <w:hyperlink w:anchor="_Toc514699579" w:history="1"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39229A" w:rsidRPr="0039229A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олное наименование системы и её условное обозначение.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699579 \h </w:instrTex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29A" w:rsidRPr="0039229A" w:rsidRDefault="003476BD">
          <w:pPr>
            <w:pStyle w:val="21"/>
            <w:tabs>
              <w:tab w:val="left" w:pos="140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eastAsia="ru-RU"/>
            </w:rPr>
          </w:pPr>
          <w:hyperlink w:anchor="_Toc514699580" w:history="1"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39229A" w:rsidRPr="0039229A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снование для разработки.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699580 \h </w:instrTex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29A" w:rsidRPr="0039229A" w:rsidRDefault="003476BD">
          <w:pPr>
            <w:pStyle w:val="21"/>
            <w:tabs>
              <w:tab w:val="left" w:pos="140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eastAsia="ru-RU"/>
            </w:rPr>
          </w:pPr>
          <w:hyperlink w:anchor="_Toc514699581" w:history="1"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39229A" w:rsidRPr="0039229A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Исполнитель.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699581 \h </w:instrTex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29A" w:rsidRPr="0039229A" w:rsidRDefault="003476BD">
          <w:pPr>
            <w:pStyle w:val="21"/>
            <w:tabs>
              <w:tab w:val="left" w:pos="140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eastAsia="ru-RU"/>
            </w:rPr>
          </w:pPr>
          <w:hyperlink w:anchor="_Toc514699582" w:history="1"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39229A" w:rsidRPr="0039229A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Назначение и цель разработки.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699582 \h </w:instrTex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29A" w:rsidRPr="0039229A" w:rsidRDefault="003476BD">
          <w:pPr>
            <w:pStyle w:val="21"/>
            <w:tabs>
              <w:tab w:val="left" w:pos="140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eastAsia="ru-RU"/>
            </w:rPr>
          </w:pPr>
          <w:hyperlink w:anchor="_Toc514699583" w:history="1"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39229A" w:rsidRPr="0039229A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одержание работы.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699583 \h </w:instrTex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29A" w:rsidRPr="0039229A" w:rsidRDefault="003476BD">
          <w:pPr>
            <w:pStyle w:val="21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eastAsia="ru-RU"/>
            </w:rPr>
          </w:pPr>
          <w:hyperlink w:anchor="_Toc514699584" w:history="1"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1.</w:t>
            </w:r>
            <w:r w:rsidR="0039229A" w:rsidRPr="0039229A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дачи подлежащие решению.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699584 \h </w:instrTex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29A" w:rsidRPr="0039229A" w:rsidRDefault="003476BD">
          <w:pPr>
            <w:pStyle w:val="21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eastAsia="ru-RU"/>
            </w:rPr>
          </w:pPr>
          <w:hyperlink w:anchor="_Toc514699585" w:history="1"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2.</w:t>
            </w:r>
            <w:r w:rsidR="0039229A" w:rsidRPr="0039229A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ребования к архитектуре программного изделия.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699585 \h </w:instrTex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29A" w:rsidRPr="0039229A" w:rsidRDefault="003476BD">
          <w:pPr>
            <w:pStyle w:val="21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eastAsia="ru-RU"/>
            </w:rPr>
          </w:pPr>
          <w:hyperlink w:anchor="_Toc514699586" w:history="1"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3.</w:t>
            </w:r>
            <w:r w:rsidR="0039229A" w:rsidRPr="0039229A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ребования к программному изделию.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699586 \h </w:instrTex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29A" w:rsidRPr="0039229A" w:rsidRDefault="003476BD">
          <w:pPr>
            <w:pStyle w:val="21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eastAsia="ru-RU"/>
            </w:rPr>
          </w:pPr>
          <w:hyperlink w:anchor="_Toc514699587" w:history="1"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3.1.</w:t>
            </w:r>
            <w:r w:rsidR="0039229A" w:rsidRPr="0039229A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ункциональные требования: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699587 \h </w:instrTex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29A" w:rsidRPr="0039229A" w:rsidRDefault="003476BD">
          <w:pPr>
            <w:pStyle w:val="21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eastAsia="ru-RU"/>
            </w:rPr>
          </w:pPr>
          <w:hyperlink w:anchor="_Toc514699588" w:history="1"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4.</w:t>
            </w:r>
            <w:r w:rsidR="0039229A" w:rsidRPr="0039229A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ребования к составу программных компонентов.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699588 \h </w:instrTex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29A" w:rsidRPr="0039229A" w:rsidRDefault="003476BD">
          <w:pPr>
            <w:pStyle w:val="21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eastAsia="ru-RU"/>
            </w:rPr>
          </w:pPr>
          <w:hyperlink w:anchor="_Toc514699589" w:history="1"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4.1.</w:t>
            </w:r>
            <w:r w:rsidR="0039229A" w:rsidRPr="0039229A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ребования к составу программных компонентов серверной части ИС ДФК.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699589 \h </w:instrTex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29A" w:rsidRPr="0039229A" w:rsidRDefault="003476BD">
          <w:pPr>
            <w:pStyle w:val="21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eastAsia="ru-RU"/>
            </w:rPr>
          </w:pPr>
          <w:hyperlink w:anchor="_Toc514699590" w:history="1"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4.2.</w:t>
            </w:r>
            <w:r w:rsidR="0039229A" w:rsidRPr="0039229A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ребования к составу программных компонентов клиентской части.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699590 \h </w:instrTex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29A" w:rsidRPr="0039229A" w:rsidRDefault="003476BD">
          <w:pPr>
            <w:pStyle w:val="21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eastAsia="ru-RU"/>
            </w:rPr>
          </w:pPr>
          <w:hyperlink w:anchor="_Toc514699591" w:history="1"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5.</w:t>
            </w:r>
            <w:r w:rsidR="0039229A" w:rsidRPr="0039229A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ребования к серверной базе данных.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699591 \h </w:instrTex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29A" w:rsidRPr="0039229A" w:rsidRDefault="003476BD">
          <w:pPr>
            <w:pStyle w:val="21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eastAsia="ru-RU"/>
            </w:rPr>
          </w:pPr>
          <w:hyperlink w:anchor="_Toc514699592" w:history="1"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6.</w:t>
            </w:r>
            <w:r w:rsidR="0039229A" w:rsidRPr="0039229A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ребования к входным и выходным данным.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699592 \h </w:instrTex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29A" w:rsidRPr="0039229A" w:rsidRDefault="003476BD">
          <w:pPr>
            <w:pStyle w:val="21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eastAsia="ru-RU"/>
            </w:rPr>
          </w:pPr>
          <w:hyperlink w:anchor="_Toc514699593" w:history="1"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6.1.</w:t>
            </w:r>
            <w:r w:rsidR="0039229A" w:rsidRPr="0039229A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ребования к входным данным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699593 \h </w:instrTex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29A" w:rsidRPr="0039229A" w:rsidRDefault="003476BD">
          <w:pPr>
            <w:pStyle w:val="21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eastAsia="ru-RU"/>
            </w:rPr>
          </w:pPr>
          <w:hyperlink w:anchor="_Toc514699594" w:history="1"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6.2.</w:t>
            </w:r>
            <w:r w:rsidR="0039229A" w:rsidRPr="0039229A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ребования к выходным данным.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699594 \h </w:instrTex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29A" w:rsidRPr="0039229A" w:rsidRDefault="003476BD">
          <w:pPr>
            <w:pStyle w:val="21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eastAsia="ru-RU"/>
            </w:rPr>
          </w:pPr>
          <w:hyperlink w:anchor="_Toc514699595" w:history="1"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7.</w:t>
            </w:r>
            <w:r w:rsidR="0039229A" w:rsidRPr="0039229A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ребования к надёжности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699595 \h </w:instrTex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29A" w:rsidRPr="0039229A" w:rsidRDefault="003476BD">
          <w:pPr>
            <w:pStyle w:val="21"/>
            <w:tabs>
              <w:tab w:val="left" w:pos="140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eastAsia="ru-RU"/>
            </w:rPr>
          </w:pPr>
          <w:hyperlink w:anchor="_Toc514699596" w:history="1"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39229A" w:rsidRPr="0039229A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Этапы разработки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699596 \h </w:instrTex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29A" w:rsidRPr="0039229A" w:rsidRDefault="003476BD">
          <w:pPr>
            <w:pStyle w:val="21"/>
            <w:tabs>
              <w:tab w:val="left" w:pos="140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eastAsia="ru-RU"/>
            </w:rPr>
          </w:pPr>
          <w:hyperlink w:anchor="_Toc514699597" w:history="1"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39229A" w:rsidRPr="0039229A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орядок приема работы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699597 \h </w:instrTex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29A" w:rsidRPr="0039229A" w:rsidRDefault="003476BD">
          <w:pPr>
            <w:pStyle w:val="21"/>
            <w:tabs>
              <w:tab w:val="left" w:pos="140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eastAsia="ru-RU"/>
            </w:rPr>
          </w:pPr>
          <w:hyperlink w:anchor="_Toc514699598" w:history="1"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39229A" w:rsidRPr="0039229A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ребования к документированию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699598 \h </w:instrTex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229A" w:rsidRPr="0039229A" w:rsidRDefault="003476BD">
          <w:pPr>
            <w:pStyle w:val="21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eastAsia="ru-RU"/>
            </w:rPr>
          </w:pPr>
          <w:hyperlink w:anchor="_Toc514699599" w:history="1"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39229A" w:rsidRPr="0039229A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39229A" w:rsidRPr="0039229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Дополнительные условия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699599 \h </w:instrTex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9229A" w:rsidRPr="003922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3AF0" w:rsidRDefault="00EA7EC3" w:rsidP="00F33AF0">
          <w:pPr>
            <w:ind w:firstLine="851"/>
          </w:pPr>
          <w:r w:rsidRPr="0039229A">
            <w:rPr>
              <w:smallCaps/>
              <w:szCs w:val="28"/>
            </w:rPr>
            <w:fldChar w:fldCharType="end"/>
          </w:r>
        </w:p>
      </w:sdtContent>
    </w:sdt>
    <w:p w:rsidR="00453C59" w:rsidRDefault="00453C59" w:rsidP="00453C59">
      <w:pPr>
        <w:spacing w:line="240" w:lineRule="auto"/>
        <w:ind w:firstLine="0"/>
        <w:rPr>
          <w:szCs w:val="28"/>
        </w:rPr>
      </w:pPr>
    </w:p>
    <w:p w:rsidR="00F33AF0" w:rsidRDefault="00F33AF0" w:rsidP="00453C59">
      <w:pPr>
        <w:spacing w:line="240" w:lineRule="auto"/>
        <w:ind w:firstLine="0"/>
        <w:rPr>
          <w:szCs w:val="28"/>
        </w:rPr>
      </w:pPr>
    </w:p>
    <w:p w:rsidR="00F33AF0" w:rsidRDefault="00F33AF0" w:rsidP="00453C59">
      <w:pPr>
        <w:spacing w:line="240" w:lineRule="auto"/>
        <w:ind w:firstLine="0"/>
        <w:rPr>
          <w:szCs w:val="28"/>
        </w:rPr>
      </w:pPr>
    </w:p>
    <w:p w:rsidR="00F33AF0" w:rsidRPr="00453C59" w:rsidRDefault="00F33AF0" w:rsidP="00453C59">
      <w:pPr>
        <w:spacing w:line="240" w:lineRule="auto"/>
        <w:ind w:firstLine="0"/>
        <w:rPr>
          <w:szCs w:val="28"/>
        </w:rPr>
      </w:pPr>
    </w:p>
    <w:p w:rsidR="0039217E" w:rsidRPr="00F33AF0" w:rsidRDefault="00E35AAF" w:rsidP="00F33AF0">
      <w:pPr>
        <w:pStyle w:val="2"/>
        <w:numPr>
          <w:ilvl w:val="0"/>
          <w:numId w:val="48"/>
        </w:numPr>
        <w:contextualSpacing/>
        <w:rPr>
          <w:sz w:val="28"/>
          <w:szCs w:val="28"/>
        </w:rPr>
      </w:pPr>
      <w:bookmarkStart w:id="6" w:name="_Toc447017722"/>
      <w:bookmarkStart w:id="7" w:name="_Toc447017779"/>
      <w:bookmarkStart w:id="8" w:name="_Toc514699579"/>
      <w:r w:rsidRPr="00F33AF0">
        <w:rPr>
          <w:sz w:val="28"/>
          <w:szCs w:val="28"/>
        </w:rPr>
        <w:lastRenderedPageBreak/>
        <w:t>Полное наименование с</w:t>
      </w:r>
      <w:r w:rsidR="0039217E" w:rsidRPr="00F33AF0">
        <w:rPr>
          <w:sz w:val="28"/>
          <w:szCs w:val="28"/>
        </w:rPr>
        <w:t>истемы и её условное обозначение</w:t>
      </w:r>
      <w:bookmarkEnd w:id="0"/>
      <w:bookmarkEnd w:id="1"/>
      <w:bookmarkEnd w:id="2"/>
      <w:bookmarkEnd w:id="3"/>
      <w:bookmarkEnd w:id="4"/>
      <w:r w:rsidR="00C91286" w:rsidRPr="00F33AF0">
        <w:rPr>
          <w:sz w:val="28"/>
          <w:szCs w:val="28"/>
        </w:rPr>
        <w:t>.</w:t>
      </w:r>
      <w:bookmarkEnd w:id="6"/>
      <w:bookmarkEnd w:id="7"/>
      <w:bookmarkEnd w:id="8"/>
    </w:p>
    <w:p w:rsidR="0039217E" w:rsidRPr="00F33AF0" w:rsidRDefault="0039217E" w:rsidP="00D354FC">
      <w:pPr>
        <w:contextualSpacing/>
        <w:rPr>
          <w:szCs w:val="28"/>
        </w:rPr>
      </w:pPr>
      <w:r w:rsidRPr="00F33AF0">
        <w:rPr>
          <w:szCs w:val="28"/>
        </w:rPr>
        <w:t xml:space="preserve">Полное наименование: «Информационная система </w:t>
      </w:r>
      <w:r w:rsidR="00527806">
        <w:rPr>
          <w:szCs w:val="28"/>
        </w:rPr>
        <w:t>деятельности футбольного клуба</w:t>
      </w:r>
      <w:r w:rsidR="00D354FC" w:rsidRPr="00F33AF0">
        <w:rPr>
          <w:szCs w:val="28"/>
        </w:rPr>
        <w:t>».</w:t>
      </w:r>
      <w:r w:rsidR="00A13BB2" w:rsidRPr="00F33AF0">
        <w:rPr>
          <w:szCs w:val="28"/>
        </w:rPr>
        <w:t xml:space="preserve"> </w:t>
      </w:r>
      <w:r w:rsidR="004408B5" w:rsidRPr="00F33AF0">
        <w:rPr>
          <w:szCs w:val="28"/>
        </w:rPr>
        <w:t xml:space="preserve">Условное обозначение: </w:t>
      </w:r>
      <w:r w:rsidR="00F41CC1" w:rsidRPr="00F33AF0">
        <w:rPr>
          <w:szCs w:val="28"/>
        </w:rPr>
        <w:t xml:space="preserve">ИС </w:t>
      </w:r>
      <w:r w:rsidR="00527806">
        <w:rPr>
          <w:szCs w:val="28"/>
        </w:rPr>
        <w:t>ДФК</w:t>
      </w:r>
      <w:r w:rsidRPr="00F33AF0">
        <w:rPr>
          <w:szCs w:val="28"/>
        </w:rPr>
        <w:t>.</w:t>
      </w:r>
    </w:p>
    <w:p w:rsidR="0039217E" w:rsidRPr="00F33AF0" w:rsidRDefault="0039217E" w:rsidP="00F33AF0">
      <w:pPr>
        <w:pStyle w:val="2"/>
        <w:numPr>
          <w:ilvl w:val="0"/>
          <w:numId w:val="48"/>
        </w:numPr>
        <w:contextualSpacing/>
        <w:rPr>
          <w:sz w:val="28"/>
          <w:szCs w:val="28"/>
        </w:rPr>
      </w:pPr>
      <w:bookmarkStart w:id="9" w:name="_Toc231315796"/>
      <w:bookmarkStart w:id="10" w:name="_Toc234237991"/>
      <w:bookmarkStart w:id="11" w:name="_Toc234238061"/>
      <w:bookmarkStart w:id="12" w:name="_Toc234238486"/>
      <w:bookmarkStart w:id="13" w:name="_Toc234291120"/>
      <w:bookmarkStart w:id="14" w:name="_Toc447017723"/>
      <w:bookmarkStart w:id="15" w:name="_Toc447017780"/>
      <w:bookmarkStart w:id="16" w:name="_Toc514699580"/>
      <w:r w:rsidRPr="00F33AF0">
        <w:rPr>
          <w:sz w:val="28"/>
          <w:szCs w:val="28"/>
        </w:rPr>
        <w:t>Основание для разработки</w:t>
      </w:r>
      <w:bookmarkEnd w:id="9"/>
      <w:bookmarkEnd w:id="10"/>
      <w:bookmarkEnd w:id="11"/>
      <w:bookmarkEnd w:id="12"/>
      <w:bookmarkEnd w:id="13"/>
      <w:r w:rsidR="00C91286" w:rsidRPr="00F33AF0">
        <w:rPr>
          <w:sz w:val="28"/>
          <w:szCs w:val="28"/>
        </w:rPr>
        <w:t>.</w:t>
      </w:r>
      <w:bookmarkEnd w:id="14"/>
      <w:bookmarkEnd w:id="15"/>
      <w:bookmarkEnd w:id="16"/>
    </w:p>
    <w:p w:rsidR="00527806" w:rsidRPr="00527806" w:rsidRDefault="00527806" w:rsidP="00527806">
      <w:pPr>
        <w:ind w:left="360" w:firstLine="348"/>
        <w:rPr>
          <w:szCs w:val="28"/>
        </w:rPr>
      </w:pPr>
      <w:bookmarkStart w:id="17" w:name="_Toc447017724"/>
      <w:bookmarkStart w:id="18" w:name="_Toc447017781"/>
      <w:r w:rsidRPr="00527806">
        <w:rPr>
          <w:szCs w:val="28"/>
        </w:rPr>
        <w:t>Основанием для разработки является задание на выполнение выпускной квалификационной работы бакалавра (ВКР).</w:t>
      </w:r>
    </w:p>
    <w:p w:rsidR="005D1F1C" w:rsidRPr="00F33AF0" w:rsidRDefault="005D1F1C" w:rsidP="00F33AF0">
      <w:pPr>
        <w:pStyle w:val="2"/>
        <w:numPr>
          <w:ilvl w:val="0"/>
          <w:numId w:val="48"/>
        </w:numPr>
        <w:contextualSpacing/>
        <w:rPr>
          <w:sz w:val="28"/>
          <w:szCs w:val="28"/>
        </w:rPr>
      </w:pPr>
      <w:bookmarkStart w:id="19" w:name="_Toc514699581"/>
      <w:r w:rsidRPr="00F33AF0">
        <w:rPr>
          <w:sz w:val="28"/>
          <w:szCs w:val="28"/>
        </w:rPr>
        <w:t>Исполнитель</w:t>
      </w:r>
      <w:r w:rsidR="00C91286" w:rsidRPr="00F33AF0">
        <w:rPr>
          <w:sz w:val="28"/>
          <w:szCs w:val="28"/>
        </w:rPr>
        <w:t>.</w:t>
      </w:r>
      <w:bookmarkEnd w:id="17"/>
      <w:bookmarkEnd w:id="18"/>
      <w:bookmarkEnd w:id="19"/>
    </w:p>
    <w:p w:rsidR="005D1F1C" w:rsidRPr="00F33AF0" w:rsidRDefault="005D1F1C" w:rsidP="001B4356">
      <w:pPr>
        <w:contextualSpacing/>
        <w:rPr>
          <w:szCs w:val="28"/>
        </w:rPr>
      </w:pPr>
      <w:r w:rsidRPr="00F33AF0">
        <w:rPr>
          <w:szCs w:val="28"/>
        </w:rPr>
        <w:t>Исполнителем является</w:t>
      </w:r>
      <w:r w:rsidR="00527806">
        <w:rPr>
          <w:szCs w:val="28"/>
        </w:rPr>
        <w:t xml:space="preserve"> студент группы ИУ5-83</w:t>
      </w:r>
      <w:r w:rsidR="00A13BB2" w:rsidRPr="00F33AF0">
        <w:rPr>
          <w:szCs w:val="28"/>
        </w:rPr>
        <w:t xml:space="preserve"> </w:t>
      </w:r>
      <w:r w:rsidR="00527806">
        <w:rPr>
          <w:szCs w:val="28"/>
        </w:rPr>
        <w:t>Миронов Глеб Алексеевич</w:t>
      </w:r>
      <w:r w:rsidRPr="00F33AF0">
        <w:rPr>
          <w:szCs w:val="28"/>
        </w:rPr>
        <w:t>.</w:t>
      </w:r>
    </w:p>
    <w:p w:rsidR="0039217E" w:rsidRPr="00F33AF0" w:rsidRDefault="0039217E" w:rsidP="00F33AF0">
      <w:pPr>
        <w:pStyle w:val="2"/>
        <w:numPr>
          <w:ilvl w:val="0"/>
          <w:numId w:val="48"/>
        </w:numPr>
        <w:contextualSpacing/>
        <w:rPr>
          <w:sz w:val="28"/>
          <w:szCs w:val="28"/>
        </w:rPr>
      </w:pPr>
      <w:bookmarkStart w:id="20" w:name="_Toc231315800"/>
      <w:bookmarkStart w:id="21" w:name="_Toc234237995"/>
      <w:bookmarkStart w:id="22" w:name="_Toc234238065"/>
      <w:bookmarkStart w:id="23" w:name="_Toc234238490"/>
      <w:bookmarkStart w:id="24" w:name="_Toc234291124"/>
      <w:bookmarkStart w:id="25" w:name="_Toc447017725"/>
      <w:bookmarkStart w:id="26" w:name="_Toc447017782"/>
      <w:bookmarkStart w:id="27" w:name="_Toc514699582"/>
      <w:r w:rsidRPr="00F33AF0">
        <w:rPr>
          <w:sz w:val="28"/>
          <w:szCs w:val="28"/>
        </w:rPr>
        <w:t>Назначение</w:t>
      </w:r>
      <w:bookmarkEnd w:id="20"/>
      <w:bookmarkEnd w:id="21"/>
      <w:bookmarkEnd w:id="22"/>
      <w:bookmarkEnd w:id="23"/>
      <w:bookmarkEnd w:id="24"/>
      <w:r w:rsidR="00D354FC" w:rsidRPr="00F33AF0">
        <w:rPr>
          <w:sz w:val="28"/>
          <w:szCs w:val="28"/>
        </w:rPr>
        <w:t xml:space="preserve"> и цель разработки.</w:t>
      </w:r>
      <w:bookmarkEnd w:id="25"/>
      <w:bookmarkEnd w:id="26"/>
      <w:bookmarkEnd w:id="27"/>
    </w:p>
    <w:p w:rsidR="00FA7FAF" w:rsidRPr="00F33AF0" w:rsidRDefault="009F53B4" w:rsidP="00FA7FAF">
      <w:pPr>
        <w:ind w:firstLine="708"/>
        <w:contextualSpacing/>
        <w:rPr>
          <w:szCs w:val="28"/>
        </w:rPr>
      </w:pPr>
      <w:r>
        <w:rPr>
          <w:szCs w:val="28"/>
        </w:rPr>
        <w:t xml:space="preserve">Назначением </w:t>
      </w:r>
      <w:r w:rsidR="00A13BB2" w:rsidRPr="00F33AF0">
        <w:rPr>
          <w:szCs w:val="28"/>
        </w:rPr>
        <w:t xml:space="preserve">ИС </w:t>
      </w:r>
      <w:r w:rsidR="00527806">
        <w:rPr>
          <w:szCs w:val="28"/>
        </w:rPr>
        <w:t xml:space="preserve">ДФК </w:t>
      </w:r>
      <w:r>
        <w:rPr>
          <w:szCs w:val="28"/>
        </w:rPr>
        <w:t>является</w:t>
      </w:r>
      <w:r w:rsidR="0039217E" w:rsidRPr="00F33AF0">
        <w:rPr>
          <w:szCs w:val="28"/>
        </w:rPr>
        <w:t xml:space="preserve"> </w:t>
      </w:r>
      <w:r>
        <w:rPr>
          <w:szCs w:val="28"/>
        </w:rPr>
        <w:t>предоставление</w:t>
      </w:r>
      <w:r w:rsidR="00D354FC" w:rsidRPr="00F33AF0">
        <w:rPr>
          <w:szCs w:val="28"/>
        </w:rPr>
        <w:t xml:space="preserve"> пользователю возможности </w:t>
      </w:r>
      <w:r w:rsidR="00527806">
        <w:rPr>
          <w:szCs w:val="28"/>
        </w:rPr>
        <w:t>просматривать информацию, связанную с деятельностью футбольного клуба</w:t>
      </w:r>
      <w:r>
        <w:rPr>
          <w:szCs w:val="28"/>
        </w:rPr>
        <w:t>.</w:t>
      </w:r>
    </w:p>
    <w:p w:rsidR="000061D9" w:rsidRDefault="00F33AF0" w:rsidP="000061D9">
      <w:pPr>
        <w:pStyle w:val="2"/>
        <w:numPr>
          <w:ilvl w:val="0"/>
          <w:numId w:val="48"/>
        </w:numPr>
        <w:contextualSpacing/>
        <w:rPr>
          <w:sz w:val="28"/>
          <w:szCs w:val="28"/>
        </w:rPr>
      </w:pPr>
      <w:bookmarkStart w:id="28" w:name="_Toc514699583"/>
      <w:r w:rsidRPr="00F33AF0">
        <w:rPr>
          <w:sz w:val="28"/>
          <w:szCs w:val="28"/>
        </w:rPr>
        <w:t>Содержание работы.</w:t>
      </w:r>
      <w:bookmarkStart w:id="29" w:name="_Toc447017727"/>
      <w:bookmarkStart w:id="30" w:name="_Toc447017784"/>
      <w:bookmarkEnd w:id="28"/>
    </w:p>
    <w:p w:rsidR="005D1F1C" w:rsidRPr="000061D9" w:rsidRDefault="005D1F1C" w:rsidP="000061D9">
      <w:pPr>
        <w:pStyle w:val="2"/>
        <w:numPr>
          <w:ilvl w:val="1"/>
          <w:numId w:val="48"/>
        </w:numPr>
        <w:contextualSpacing/>
        <w:rPr>
          <w:sz w:val="28"/>
          <w:szCs w:val="28"/>
        </w:rPr>
      </w:pPr>
      <w:bookmarkStart w:id="31" w:name="_Toc514699584"/>
      <w:proofErr w:type="gramStart"/>
      <w:r w:rsidRPr="000061D9">
        <w:rPr>
          <w:sz w:val="28"/>
          <w:szCs w:val="28"/>
        </w:rPr>
        <w:t>З</w:t>
      </w:r>
      <w:r w:rsidR="001632BC" w:rsidRPr="000061D9">
        <w:rPr>
          <w:sz w:val="28"/>
          <w:szCs w:val="28"/>
        </w:rPr>
        <w:t>адачи</w:t>
      </w:r>
      <w:proofErr w:type="gramEnd"/>
      <w:r w:rsidRPr="000061D9">
        <w:rPr>
          <w:sz w:val="28"/>
          <w:szCs w:val="28"/>
        </w:rPr>
        <w:t xml:space="preserve"> подлежащие решению.</w:t>
      </w:r>
      <w:bookmarkEnd w:id="29"/>
      <w:bookmarkEnd w:id="30"/>
      <w:bookmarkEnd w:id="31"/>
      <w:r w:rsidRPr="000061D9">
        <w:rPr>
          <w:sz w:val="28"/>
          <w:szCs w:val="28"/>
        </w:rPr>
        <w:t xml:space="preserve"> </w:t>
      </w:r>
    </w:p>
    <w:p w:rsidR="00D01A00" w:rsidRPr="00F33AF0" w:rsidRDefault="005D3B7F" w:rsidP="001B4356">
      <w:pPr>
        <w:pStyle w:val="a4"/>
        <w:numPr>
          <w:ilvl w:val="0"/>
          <w:numId w:val="38"/>
        </w:numPr>
        <w:rPr>
          <w:szCs w:val="28"/>
        </w:rPr>
      </w:pPr>
      <w:r w:rsidRPr="00F33AF0">
        <w:rPr>
          <w:szCs w:val="28"/>
        </w:rPr>
        <w:t>Исследование предметной области.</w:t>
      </w:r>
    </w:p>
    <w:p w:rsidR="0020592A" w:rsidRPr="00F33AF0" w:rsidRDefault="005D3B7F" w:rsidP="001B4356">
      <w:pPr>
        <w:pStyle w:val="a4"/>
        <w:numPr>
          <w:ilvl w:val="0"/>
          <w:numId w:val="38"/>
        </w:numPr>
        <w:rPr>
          <w:szCs w:val="28"/>
        </w:rPr>
      </w:pPr>
      <w:r w:rsidRPr="00F33AF0">
        <w:rPr>
          <w:szCs w:val="28"/>
        </w:rPr>
        <w:t xml:space="preserve">Разработка инфологической и </w:t>
      </w:r>
      <w:proofErr w:type="spellStart"/>
      <w:r w:rsidRPr="00F33AF0">
        <w:rPr>
          <w:szCs w:val="28"/>
        </w:rPr>
        <w:t>даталогической</w:t>
      </w:r>
      <w:proofErr w:type="spellEnd"/>
      <w:r w:rsidRPr="00F33AF0">
        <w:rPr>
          <w:szCs w:val="28"/>
        </w:rPr>
        <w:t xml:space="preserve"> моделей.</w:t>
      </w:r>
    </w:p>
    <w:p w:rsidR="005D3B7F" w:rsidRPr="00F33AF0" w:rsidRDefault="005D3B7F" w:rsidP="001B4356">
      <w:pPr>
        <w:pStyle w:val="a4"/>
        <w:numPr>
          <w:ilvl w:val="0"/>
          <w:numId w:val="38"/>
        </w:numPr>
        <w:rPr>
          <w:szCs w:val="28"/>
        </w:rPr>
      </w:pPr>
      <w:r w:rsidRPr="00F33AF0">
        <w:rPr>
          <w:szCs w:val="28"/>
        </w:rPr>
        <w:t>Разработка алгоритмов основных функций программы.</w:t>
      </w:r>
    </w:p>
    <w:p w:rsidR="005D3B7F" w:rsidRPr="00F33AF0" w:rsidRDefault="00D354FC" w:rsidP="001B4356">
      <w:pPr>
        <w:pStyle w:val="a4"/>
        <w:numPr>
          <w:ilvl w:val="0"/>
          <w:numId w:val="38"/>
        </w:numPr>
        <w:rPr>
          <w:szCs w:val="28"/>
        </w:rPr>
      </w:pPr>
      <w:r w:rsidRPr="00F33AF0">
        <w:rPr>
          <w:szCs w:val="28"/>
        </w:rPr>
        <w:t>Разработка структуры программы.</w:t>
      </w:r>
    </w:p>
    <w:p w:rsidR="00D354FC" w:rsidRPr="00F33AF0" w:rsidRDefault="00D354FC" w:rsidP="001B4356">
      <w:pPr>
        <w:pStyle w:val="a4"/>
        <w:numPr>
          <w:ilvl w:val="0"/>
          <w:numId w:val="38"/>
        </w:numPr>
        <w:rPr>
          <w:szCs w:val="28"/>
        </w:rPr>
      </w:pPr>
      <w:r w:rsidRPr="00F33AF0">
        <w:rPr>
          <w:szCs w:val="28"/>
        </w:rPr>
        <w:t>Программная реализация.</w:t>
      </w:r>
    </w:p>
    <w:p w:rsidR="00D354FC" w:rsidRPr="00F33AF0" w:rsidRDefault="00D354FC" w:rsidP="001B4356">
      <w:pPr>
        <w:pStyle w:val="a4"/>
        <w:numPr>
          <w:ilvl w:val="0"/>
          <w:numId w:val="38"/>
        </w:numPr>
        <w:rPr>
          <w:szCs w:val="28"/>
        </w:rPr>
      </w:pPr>
      <w:r w:rsidRPr="00F33AF0">
        <w:rPr>
          <w:szCs w:val="28"/>
        </w:rPr>
        <w:t xml:space="preserve">Разработка конструкторской и эксплуатационной документации к программе. </w:t>
      </w:r>
    </w:p>
    <w:p w:rsidR="009D0452" w:rsidRPr="00F33AF0" w:rsidRDefault="009D0452" w:rsidP="009D0452">
      <w:pPr>
        <w:pStyle w:val="2"/>
        <w:numPr>
          <w:ilvl w:val="1"/>
          <w:numId w:val="40"/>
        </w:numPr>
        <w:contextualSpacing/>
        <w:rPr>
          <w:sz w:val="28"/>
          <w:szCs w:val="28"/>
        </w:rPr>
      </w:pPr>
      <w:bookmarkStart w:id="32" w:name="_Toc447017728"/>
      <w:bookmarkStart w:id="33" w:name="_Toc447017785"/>
      <w:bookmarkStart w:id="34" w:name="_Toc514699585"/>
      <w:r w:rsidRPr="00F33AF0">
        <w:rPr>
          <w:sz w:val="28"/>
          <w:szCs w:val="28"/>
        </w:rPr>
        <w:t>Требования к архитектуре программного изделия.</w:t>
      </w:r>
      <w:bookmarkEnd w:id="32"/>
      <w:bookmarkEnd w:id="33"/>
      <w:bookmarkEnd w:id="34"/>
    </w:p>
    <w:p w:rsidR="009D0452" w:rsidRPr="00F33AF0" w:rsidRDefault="003615F7" w:rsidP="006C09BA">
      <w:pPr>
        <w:contextualSpacing/>
        <w:rPr>
          <w:szCs w:val="28"/>
        </w:rPr>
      </w:pPr>
      <w:r w:rsidRPr="00F33AF0">
        <w:rPr>
          <w:szCs w:val="28"/>
        </w:rPr>
        <w:t xml:space="preserve">ИС </w:t>
      </w:r>
      <w:r w:rsidR="00527806">
        <w:rPr>
          <w:szCs w:val="28"/>
        </w:rPr>
        <w:t>ДФК</w:t>
      </w:r>
      <w:r w:rsidR="009D0452" w:rsidRPr="00F33AF0">
        <w:rPr>
          <w:szCs w:val="28"/>
        </w:rPr>
        <w:t xml:space="preserve"> представляет собой клиент-серверное приложение</w:t>
      </w:r>
      <w:r w:rsidR="006C09BA" w:rsidRPr="00F33AF0">
        <w:rPr>
          <w:szCs w:val="28"/>
        </w:rPr>
        <w:t xml:space="preserve">, в котором клиентом выступает </w:t>
      </w:r>
      <w:r w:rsidR="00FF1480">
        <w:rPr>
          <w:szCs w:val="28"/>
        </w:rPr>
        <w:t>программный продукт</w:t>
      </w:r>
      <w:r w:rsidR="006C09BA" w:rsidRPr="00F33AF0">
        <w:rPr>
          <w:szCs w:val="28"/>
        </w:rPr>
        <w:t>, а се</w:t>
      </w:r>
      <w:r w:rsidRPr="00F33AF0">
        <w:rPr>
          <w:szCs w:val="28"/>
        </w:rPr>
        <w:t xml:space="preserve">рвером — веб-сервер. </w:t>
      </w:r>
      <w:r w:rsidR="00075E75" w:rsidRPr="00F33AF0">
        <w:rPr>
          <w:szCs w:val="28"/>
        </w:rPr>
        <w:lastRenderedPageBreak/>
        <w:t>Х</w:t>
      </w:r>
      <w:r w:rsidR="006C09BA" w:rsidRPr="00F33AF0">
        <w:rPr>
          <w:szCs w:val="28"/>
        </w:rPr>
        <w:t xml:space="preserve">ранение данных осуществляется </w:t>
      </w:r>
      <w:r w:rsidR="004408B5" w:rsidRPr="00F33AF0">
        <w:rPr>
          <w:szCs w:val="28"/>
        </w:rPr>
        <w:t>в серверной базе данных</w:t>
      </w:r>
      <w:r w:rsidR="00BC6FAA" w:rsidRPr="00F33AF0">
        <w:rPr>
          <w:szCs w:val="28"/>
        </w:rPr>
        <w:t>. О</w:t>
      </w:r>
      <w:r w:rsidR="006C09BA" w:rsidRPr="00F33AF0">
        <w:rPr>
          <w:szCs w:val="28"/>
        </w:rPr>
        <w:t>бмен информацией</w:t>
      </w:r>
      <w:r w:rsidR="00BC6FAA" w:rsidRPr="00F33AF0">
        <w:rPr>
          <w:szCs w:val="28"/>
        </w:rPr>
        <w:t xml:space="preserve"> между клиентом и сервером</w:t>
      </w:r>
      <w:r w:rsidR="00815098" w:rsidRPr="00F33AF0">
        <w:rPr>
          <w:szCs w:val="28"/>
        </w:rPr>
        <w:t xml:space="preserve"> происходит по сети Интернет.</w:t>
      </w:r>
    </w:p>
    <w:p w:rsidR="00DB4E63" w:rsidRDefault="005573F7" w:rsidP="00DB4E63">
      <w:pPr>
        <w:pStyle w:val="2"/>
        <w:numPr>
          <w:ilvl w:val="1"/>
          <w:numId w:val="40"/>
        </w:numPr>
        <w:rPr>
          <w:sz w:val="28"/>
          <w:szCs w:val="28"/>
        </w:rPr>
      </w:pPr>
      <w:bookmarkStart w:id="35" w:name="_Toc447017729"/>
      <w:bookmarkStart w:id="36" w:name="_Toc447017786"/>
      <w:bookmarkStart w:id="37" w:name="_Toc514699586"/>
      <w:r w:rsidRPr="00F33AF0">
        <w:rPr>
          <w:sz w:val="28"/>
          <w:szCs w:val="28"/>
        </w:rPr>
        <w:t>Требования к программному изделию</w:t>
      </w:r>
      <w:r w:rsidR="00C91286" w:rsidRPr="00F33AF0">
        <w:rPr>
          <w:sz w:val="28"/>
          <w:szCs w:val="28"/>
        </w:rPr>
        <w:t>.</w:t>
      </w:r>
      <w:bookmarkEnd w:id="35"/>
      <w:bookmarkEnd w:id="36"/>
      <w:bookmarkEnd w:id="37"/>
    </w:p>
    <w:p w:rsidR="004408B5" w:rsidRPr="00DB4E63" w:rsidRDefault="00DB4E63" w:rsidP="00DB4E63">
      <w:pPr>
        <w:pStyle w:val="2"/>
        <w:numPr>
          <w:ilvl w:val="2"/>
          <w:numId w:val="40"/>
        </w:numPr>
        <w:rPr>
          <w:sz w:val="28"/>
          <w:szCs w:val="28"/>
        </w:rPr>
      </w:pPr>
      <w:bookmarkStart w:id="38" w:name="_Toc514699587"/>
      <w:r>
        <w:rPr>
          <w:szCs w:val="28"/>
        </w:rPr>
        <w:t>Ф</w:t>
      </w:r>
      <w:r w:rsidR="004408B5" w:rsidRPr="00DB4E63">
        <w:rPr>
          <w:szCs w:val="28"/>
        </w:rPr>
        <w:t>ункциональные требования:</w:t>
      </w:r>
      <w:bookmarkEnd w:id="38"/>
    </w:p>
    <w:p w:rsidR="00527806" w:rsidRPr="00527806" w:rsidRDefault="00527806" w:rsidP="00FF1480">
      <w:pPr>
        <w:pStyle w:val="a4"/>
        <w:numPr>
          <w:ilvl w:val="3"/>
          <w:numId w:val="40"/>
        </w:numPr>
        <w:spacing w:line="480" w:lineRule="auto"/>
        <w:jc w:val="left"/>
        <w:rPr>
          <w:szCs w:val="28"/>
        </w:rPr>
      </w:pPr>
      <w:r w:rsidRPr="00527806">
        <w:rPr>
          <w:szCs w:val="28"/>
        </w:rPr>
        <w:t>Авторизация пользователей</w:t>
      </w:r>
      <w:r w:rsidR="00FF1480">
        <w:rPr>
          <w:szCs w:val="28"/>
        </w:rPr>
        <w:t>.</w:t>
      </w:r>
    </w:p>
    <w:p w:rsidR="00527806" w:rsidRPr="00527806" w:rsidRDefault="00527806" w:rsidP="00FF1480">
      <w:pPr>
        <w:pStyle w:val="a4"/>
        <w:numPr>
          <w:ilvl w:val="3"/>
          <w:numId w:val="40"/>
        </w:numPr>
        <w:spacing w:line="480" w:lineRule="auto"/>
        <w:jc w:val="left"/>
        <w:rPr>
          <w:szCs w:val="28"/>
        </w:rPr>
      </w:pPr>
      <w:r w:rsidRPr="00527806">
        <w:rPr>
          <w:szCs w:val="28"/>
        </w:rPr>
        <w:t>Предоставление возможности просмотра состава игроков</w:t>
      </w:r>
      <w:r w:rsidR="00FF1480">
        <w:rPr>
          <w:szCs w:val="28"/>
        </w:rPr>
        <w:t>.</w:t>
      </w:r>
    </w:p>
    <w:p w:rsidR="005654A9" w:rsidRPr="00FF1480" w:rsidRDefault="00527806" w:rsidP="00FF1480">
      <w:pPr>
        <w:pStyle w:val="a4"/>
        <w:numPr>
          <w:ilvl w:val="3"/>
          <w:numId w:val="40"/>
        </w:numPr>
        <w:spacing w:line="480" w:lineRule="auto"/>
        <w:jc w:val="left"/>
        <w:rPr>
          <w:szCs w:val="28"/>
        </w:rPr>
      </w:pPr>
      <w:r w:rsidRPr="00527806">
        <w:rPr>
          <w:szCs w:val="28"/>
        </w:rPr>
        <w:t>Предоставление возможности просмотра</w:t>
      </w:r>
      <w:r>
        <w:rPr>
          <w:szCs w:val="28"/>
        </w:rPr>
        <w:t xml:space="preserve"> состава тренерского штаб</w:t>
      </w:r>
      <w:r w:rsidR="00FF1480">
        <w:rPr>
          <w:szCs w:val="28"/>
        </w:rPr>
        <w:t>а</w:t>
      </w:r>
      <w:r w:rsidR="005654A9">
        <w:rPr>
          <w:szCs w:val="28"/>
        </w:rPr>
        <w:t>.</w:t>
      </w:r>
    </w:p>
    <w:p w:rsidR="00FF1480" w:rsidRPr="00FF1480" w:rsidRDefault="00FF1480" w:rsidP="00FF1480">
      <w:pPr>
        <w:pStyle w:val="a4"/>
        <w:numPr>
          <w:ilvl w:val="3"/>
          <w:numId w:val="40"/>
        </w:numPr>
        <w:spacing w:line="480" w:lineRule="auto"/>
        <w:jc w:val="left"/>
        <w:rPr>
          <w:szCs w:val="28"/>
        </w:rPr>
      </w:pPr>
      <w:r w:rsidRPr="00527806">
        <w:rPr>
          <w:szCs w:val="28"/>
        </w:rPr>
        <w:t>Предоставление возможности просмотра</w:t>
      </w:r>
      <w:r>
        <w:rPr>
          <w:szCs w:val="28"/>
        </w:rPr>
        <w:t xml:space="preserve"> турнирной таблицы.</w:t>
      </w:r>
    </w:p>
    <w:p w:rsidR="00FF1480" w:rsidRPr="00FF1480" w:rsidRDefault="00FF1480" w:rsidP="00FF1480">
      <w:pPr>
        <w:pStyle w:val="a4"/>
        <w:numPr>
          <w:ilvl w:val="3"/>
          <w:numId w:val="40"/>
        </w:numPr>
        <w:spacing w:line="480" w:lineRule="auto"/>
        <w:jc w:val="left"/>
        <w:rPr>
          <w:szCs w:val="28"/>
        </w:rPr>
      </w:pPr>
      <w:r w:rsidRPr="00527806">
        <w:rPr>
          <w:szCs w:val="28"/>
        </w:rPr>
        <w:t>Предоставление возможности просмотра</w:t>
      </w:r>
      <w:r>
        <w:rPr>
          <w:szCs w:val="28"/>
        </w:rPr>
        <w:t xml:space="preserve"> матчей команды и их результатов.</w:t>
      </w:r>
    </w:p>
    <w:p w:rsidR="00FF1480" w:rsidRPr="00FF1480" w:rsidRDefault="00FF1480" w:rsidP="00FF1480">
      <w:pPr>
        <w:pStyle w:val="a4"/>
        <w:numPr>
          <w:ilvl w:val="3"/>
          <w:numId w:val="40"/>
        </w:numPr>
        <w:spacing w:line="480" w:lineRule="auto"/>
        <w:jc w:val="left"/>
        <w:rPr>
          <w:szCs w:val="28"/>
        </w:rPr>
      </w:pPr>
      <w:r w:rsidRPr="00527806">
        <w:rPr>
          <w:szCs w:val="28"/>
        </w:rPr>
        <w:t>Предоставление возможности просмотра</w:t>
      </w:r>
      <w:r>
        <w:rPr>
          <w:szCs w:val="28"/>
        </w:rPr>
        <w:t xml:space="preserve"> списка травмированных игроков.</w:t>
      </w:r>
    </w:p>
    <w:p w:rsidR="000557AB" w:rsidRDefault="00FF1480" w:rsidP="00FF1480">
      <w:pPr>
        <w:pStyle w:val="a4"/>
        <w:numPr>
          <w:ilvl w:val="3"/>
          <w:numId w:val="40"/>
        </w:numPr>
        <w:spacing w:line="480" w:lineRule="auto"/>
        <w:jc w:val="left"/>
        <w:rPr>
          <w:szCs w:val="28"/>
        </w:rPr>
      </w:pPr>
      <w:r w:rsidRPr="000557AB">
        <w:rPr>
          <w:szCs w:val="28"/>
        </w:rPr>
        <w:t xml:space="preserve">Предоставление возможности </w:t>
      </w:r>
      <w:r w:rsidR="000557AB">
        <w:rPr>
          <w:szCs w:val="28"/>
        </w:rPr>
        <w:t>добавления информации о составе игроков, составе тренерского штаба, матчах команды и травмированным игрокам.</w:t>
      </w:r>
    </w:p>
    <w:p w:rsidR="00066CA3" w:rsidRDefault="00066CA3" w:rsidP="00066CA3">
      <w:pPr>
        <w:pStyle w:val="a4"/>
        <w:numPr>
          <w:ilvl w:val="3"/>
          <w:numId w:val="40"/>
        </w:numPr>
        <w:spacing w:line="480" w:lineRule="auto"/>
        <w:jc w:val="left"/>
        <w:rPr>
          <w:szCs w:val="28"/>
        </w:rPr>
      </w:pPr>
      <w:r w:rsidRPr="000557AB">
        <w:rPr>
          <w:szCs w:val="28"/>
        </w:rPr>
        <w:t xml:space="preserve">Предоставление возможности </w:t>
      </w:r>
      <w:r>
        <w:rPr>
          <w:szCs w:val="28"/>
        </w:rPr>
        <w:t>удаления информации о составе игроков, составе тренерского штаба, матчах команды и травмированным игрокам.</w:t>
      </w:r>
    </w:p>
    <w:p w:rsidR="00FF1480" w:rsidRDefault="00FF1480" w:rsidP="00FF1480">
      <w:pPr>
        <w:pStyle w:val="a4"/>
        <w:numPr>
          <w:ilvl w:val="3"/>
          <w:numId w:val="40"/>
        </w:numPr>
        <w:spacing w:line="480" w:lineRule="auto"/>
        <w:jc w:val="left"/>
        <w:rPr>
          <w:szCs w:val="28"/>
        </w:rPr>
      </w:pPr>
      <w:r w:rsidRPr="00527806">
        <w:rPr>
          <w:szCs w:val="28"/>
        </w:rPr>
        <w:t xml:space="preserve">Предоставление возможности </w:t>
      </w:r>
      <w:r>
        <w:rPr>
          <w:szCs w:val="28"/>
        </w:rPr>
        <w:t>редактирования</w:t>
      </w:r>
      <w:r w:rsidRPr="00527806">
        <w:rPr>
          <w:szCs w:val="28"/>
        </w:rPr>
        <w:t xml:space="preserve"> </w:t>
      </w:r>
      <w:r w:rsidR="00066CA3">
        <w:rPr>
          <w:szCs w:val="28"/>
        </w:rPr>
        <w:t>данных о матчах команды и травмированных игроках.</w:t>
      </w:r>
    </w:p>
    <w:p w:rsidR="00FA7FAF" w:rsidRDefault="00FF1480" w:rsidP="00FF1480">
      <w:pPr>
        <w:pStyle w:val="a4"/>
        <w:numPr>
          <w:ilvl w:val="3"/>
          <w:numId w:val="40"/>
        </w:numPr>
        <w:spacing w:line="480" w:lineRule="auto"/>
        <w:jc w:val="left"/>
        <w:rPr>
          <w:szCs w:val="28"/>
        </w:rPr>
      </w:pPr>
      <w:r w:rsidRPr="00527806">
        <w:rPr>
          <w:szCs w:val="28"/>
        </w:rPr>
        <w:t>Предоставление возможности</w:t>
      </w:r>
      <w:r>
        <w:rPr>
          <w:szCs w:val="28"/>
        </w:rPr>
        <w:t xml:space="preserve"> сохранения данных в файл.</w:t>
      </w:r>
    </w:p>
    <w:p w:rsidR="00755C19" w:rsidRDefault="00755C19" w:rsidP="00FF1480">
      <w:pPr>
        <w:pStyle w:val="a4"/>
        <w:numPr>
          <w:ilvl w:val="3"/>
          <w:numId w:val="40"/>
        </w:numPr>
        <w:spacing w:line="480" w:lineRule="auto"/>
        <w:jc w:val="left"/>
        <w:rPr>
          <w:szCs w:val="28"/>
        </w:rPr>
      </w:pPr>
      <w:r>
        <w:rPr>
          <w:szCs w:val="28"/>
        </w:rPr>
        <w:t>Предоставление возможности безопасно завершить программу.</w:t>
      </w:r>
    </w:p>
    <w:p w:rsidR="00FD21D2" w:rsidRPr="00FF1480" w:rsidRDefault="00FD21D2" w:rsidP="00FF1480">
      <w:pPr>
        <w:pStyle w:val="a4"/>
        <w:numPr>
          <w:ilvl w:val="3"/>
          <w:numId w:val="40"/>
        </w:numPr>
        <w:spacing w:line="480" w:lineRule="auto"/>
        <w:jc w:val="left"/>
        <w:rPr>
          <w:szCs w:val="28"/>
        </w:rPr>
      </w:pPr>
      <w:r>
        <w:rPr>
          <w:szCs w:val="28"/>
        </w:rPr>
        <w:lastRenderedPageBreak/>
        <w:t>Предоставление возможности обновить отображаемые данные без перезапуска программы.</w:t>
      </w:r>
    </w:p>
    <w:p w:rsidR="004408B5" w:rsidRPr="00F33AF0" w:rsidRDefault="00D201F7" w:rsidP="00F33AF0">
      <w:pPr>
        <w:pStyle w:val="2"/>
        <w:numPr>
          <w:ilvl w:val="1"/>
          <w:numId w:val="40"/>
        </w:numPr>
        <w:rPr>
          <w:sz w:val="28"/>
          <w:szCs w:val="28"/>
        </w:rPr>
      </w:pPr>
      <w:bookmarkStart w:id="39" w:name="_Toc447017730"/>
      <w:bookmarkStart w:id="40" w:name="_Toc447017787"/>
      <w:bookmarkStart w:id="41" w:name="_Toc514699588"/>
      <w:r w:rsidRPr="00F33AF0">
        <w:rPr>
          <w:sz w:val="28"/>
          <w:szCs w:val="28"/>
        </w:rPr>
        <w:t>Требования к составу программных компонентов.</w:t>
      </w:r>
      <w:bookmarkEnd w:id="39"/>
      <w:bookmarkEnd w:id="40"/>
      <w:bookmarkEnd w:id="41"/>
      <w:r w:rsidRPr="00F33AF0">
        <w:rPr>
          <w:sz w:val="28"/>
          <w:szCs w:val="28"/>
        </w:rPr>
        <w:t xml:space="preserve"> </w:t>
      </w:r>
    </w:p>
    <w:p w:rsidR="004408B5" w:rsidRPr="00F33AF0" w:rsidRDefault="004408B5" w:rsidP="00F33AF0">
      <w:pPr>
        <w:pStyle w:val="2"/>
        <w:numPr>
          <w:ilvl w:val="2"/>
          <w:numId w:val="40"/>
        </w:numPr>
        <w:rPr>
          <w:sz w:val="28"/>
          <w:szCs w:val="28"/>
        </w:rPr>
      </w:pPr>
      <w:bookmarkStart w:id="42" w:name="_Toc447017731"/>
      <w:bookmarkStart w:id="43" w:name="_Toc447017788"/>
      <w:bookmarkStart w:id="44" w:name="_Toc514699589"/>
      <w:r w:rsidRPr="00F33AF0">
        <w:rPr>
          <w:sz w:val="28"/>
          <w:szCs w:val="28"/>
        </w:rPr>
        <w:t xml:space="preserve">Требования к составу программных компонентов серверной части ИС </w:t>
      </w:r>
      <w:r w:rsidR="0039229A">
        <w:rPr>
          <w:sz w:val="28"/>
          <w:szCs w:val="28"/>
        </w:rPr>
        <w:t>ДФК</w:t>
      </w:r>
      <w:r w:rsidRPr="00F33AF0">
        <w:rPr>
          <w:sz w:val="28"/>
          <w:szCs w:val="28"/>
        </w:rPr>
        <w:t>.</w:t>
      </w:r>
      <w:bookmarkEnd w:id="42"/>
      <w:bookmarkEnd w:id="43"/>
      <w:bookmarkEnd w:id="44"/>
    </w:p>
    <w:p w:rsidR="00FF1480" w:rsidRPr="00F33AF0" w:rsidRDefault="00D354FC" w:rsidP="00FF1480">
      <w:pPr>
        <w:pStyle w:val="a4"/>
        <w:numPr>
          <w:ilvl w:val="0"/>
          <w:numId w:val="42"/>
        </w:numPr>
        <w:rPr>
          <w:szCs w:val="28"/>
        </w:rPr>
      </w:pPr>
      <w:r w:rsidRPr="00F33AF0">
        <w:rPr>
          <w:szCs w:val="28"/>
        </w:rPr>
        <w:t xml:space="preserve">Для работы </w:t>
      </w:r>
      <w:r w:rsidR="00816A1B" w:rsidRPr="00F33AF0">
        <w:rPr>
          <w:szCs w:val="28"/>
        </w:rPr>
        <w:t xml:space="preserve">ИС </w:t>
      </w:r>
      <w:r w:rsidR="00FF1480">
        <w:rPr>
          <w:szCs w:val="28"/>
        </w:rPr>
        <w:t>ДФК</w:t>
      </w:r>
      <w:r w:rsidR="00816A1B" w:rsidRPr="00F33AF0">
        <w:rPr>
          <w:szCs w:val="28"/>
        </w:rPr>
        <w:t xml:space="preserve"> </w:t>
      </w:r>
      <w:r w:rsidRPr="00F33AF0">
        <w:rPr>
          <w:szCs w:val="28"/>
        </w:rPr>
        <w:t>необходимо, чтобы на</w:t>
      </w:r>
      <w:r w:rsidRPr="00F33AF0">
        <w:rPr>
          <w:i/>
          <w:szCs w:val="28"/>
        </w:rPr>
        <w:t xml:space="preserve"> </w:t>
      </w:r>
      <w:r w:rsidRPr="00F33AF0">
        <w:rPr>
          <w:szCs w:val="28"/>
        </w:rPr>
        <w:t xml:space="preserve">серверном </w:t>
      </w:r>
      <w:r w:rsidR="004408B5" w:rsidRPr="00F33AF0">
        <w:rPr>
          <w:szCs w:val="28"/>
        </w:rPr>
        <w:t>компьютере было установлена о</w:t>
      </w:r>
      <w:r w:rsidR="00FF1480">
        <w:rPr>
          <w:szCs w:val="28"/>
        </w:rPr>
        <w:t xml:space="preserve">дна из следующих </w:t>
      </w:r>
      <w:r w:rsidR="00550542">
        <w:rPr>
          <w:szCs w:val="28"/>
        </w:rPr>
        <w:t>ОС</w:t>
      </w:r>
      <w:r w:rsidR="00550542" w:rsidRPr="00F33AF0">
        <w:rPr>
          <w:szCs w:val="28"/>
        </w:rPr>
        <w:t xml:space="preserve">: </w:t>
      </w:r>
      <w:r w:rsidR="00550542">
        <w:rPr>
          <w:szCs w:val="28"/>
        </w:rPr>
        <w:t>Windows</w:t>
      </w:r>
      <w:r w:rsidR="00FF1480" w:rsidRPr="00F33AF0">
        <w:rPr>
          <w:szCs w:val="28"/>
        </w:rPr>
        <w:t xml:space="preserve"> </w:t>
      </w:r>
      <w:r w:rsidR="00550542">
        <w:rPr>
          <w:szCs w:val="28"/>
          <w:lang w:val="en-US"/>
        </w:rPr>
        <w:t>Server</w:t>
      </w:r>
      <w:r w:rsidR="00550542" w:rsidRPr="00550542">
        <w:rPr>
          <w:szCs w:val="28"/>
        </w:rPr>
        <w:t xml:space="preserve"> 2003</w:t>
      </w:r>
      <w:bookmarkStart w:id="45" w:name="_GoBack"/>
      <w:bookmarkEnd w:id="45"/>
      <w:r w:rsidR="00FF1480" w:rsidRPr="00FF1480">
        <w:rPr>
          <w:szCs w:val="28"/>
        </w:rPr>
        <w:t xml:space="preserve"> </w:t>
      </w:r>
      <w:r w:rsidR="00FF1480">
        <w:rPr>
          <w:szCs w:val="28"/>
        </w:rPr>
        <w:t>и выше.</w:t>
      </w:r>
    </w:p>
    <w:p w:rsidR="00CD3099" w:rsidRPr="00F33AF0" w:rsidRDefault="00CD3099" w:rsidP="004408B5">
      <w:pPr>
        <w:rPr>
          <w:szCs w:val="28"/>
        </w:rPr>
      </w:pPr>
    </w:p>
    <w:p w:rsidR="004408B5" w:rsidRPr="00F33AF0" w:rsidRDefault="004408B5" w:rsidP="00F33AF0">
      <w:pPr>
        <w:pStyle w:val="2"/>
        <w:numPr>
          <w:ilvl w:val="2"/>
          <w:numId w:val="40"/>
        </w:numPr>
        <w:rPr>
          <w:sz w:val="28"/>
          <w:szCs w:val="28"/>
        </w:rPr>
      </w:pPr>
      <w:bookmarkStart w:id="46" w:name="_Toc447017732"/>
      <w:bookmarkStart w:id="47" w:name="_Toc447017789"/>
      <w:bookmarkStart w:id="48" w:name="_Toc514699590"/>
      <w:r w:rsidRPr="00F33AF0">
        <w:rPr>
          <w:sz w:val="28"/>
          <w:szCs w:val="28"/>
        </w:rPr>
        <w:t>Требования к составу программных компонентов клиентской части.</w:t>
      </w:r>
      <w:bookmarkEnd w:id="46"/>
      <w:bookmarkEnd w:id="47"/>
      <w:bookmarkEnd w:id="48"/>
    </w:p>
    <w:p w:rsidR="00D354FC" w:rsidRPr="00F33AF0" w:rsidRDefault="00D354FC" w:rsidP="00CD3099">
      <w:pPr>
        <w:rPr>
          <w:szCs w:val="28"/>
        </w:rPr>
      </w:pPr>
      <w:r w:rsidRPr="00F33AF0">
        <w:rPr>
          <w:szCs w:val="28"/>
        </w:rPr>
        <w:t>Для работы</w:t>
      </w:r>
      <w:r w:rsidR="00816A1B" w:rsidRPr="00F33AF0">
        <w:rPr>
          <w:szCs w:val="28"/>
        </w:rPr>
        <w:t xml:space="preserve"> ИС </w:t>
      </w:r>
      <w:r w:rsidR="00FF1480">
        <w:rPr>
          <w:szCs w:val="28"/>
        </w:rPr>
        <w:t>ДФК</w:t>
      </w:r>
      <w:r w:rsidR="00816A1B" w:rsidRPr="00F33AF0">
        <w:rPr>
          <w:szCs w:val="28"/>
        </w:rPr>
        <w:t xml:space="preserve"> </w:t>
      </w:r>
      <w:r w:rsidRPr="00F33AF0">
        <w:rPr>
          <w:szCs w:val="28"/>
        </w:rPr>
        <w:t>необходимо, чтобы на компьютере клиента было установлено следующее ПО:</w:t>
      </w:r>
    </w:p>
    <w:p w:rsidR="00C13976" w:rsidRPr="00F33AF0" w:rsidRDefault="00777255" w:rsidP="00B557FA">
      <w:pPr>
        <w:pStyle w:val="a4"/>
        <w:numPr>
          <w:ilvl w:val="0"/>
          <w:numId w:val="42"/>
        </w:numPr>
        <w:rPr>
          <w:szCs w:val="28"/>
        </w:rPr>
      </w:pPr>
      <w:r w:rsidRPr="00F33AF0">
        <w:rPr>
          <w:szCs w:val="28"/>
        </w:rPr>
        <w:t>Одна из следующих</w:t>
      </w:r>
      <w:r w:rsidR="00D354FC" w:rsidRPr="00F33AF0">
        <w:rPr>
          <w:szCs w:val="28"/>
        </w:rPr>
        <w:t xml:space="preserve"> ОС</w:t>
      </w:r>
      <w:r w:rsidRPr="00F33AF0">
        <w:rPr>
          <w:szCs w:val="28"/>
        </w:rPr>
        <w:t xml:space="preserve">: </w:t>
      </w:r>
      <w:r w:rsidR="00C13976" w:rsidRPr="00F33AF0">
        <w:rPr>
          <w:szCs w:val="28"/>
        </w:rPr>
        <w:t xml:space="preserve">дистрибутив ОС </w:t>
      </w:r>
      <w:r w:rsidR="00FF1480">
        <w:rPr>
          <w:szCs w:val="28"/>
          <w:lang w:val="en-US"/>
        </w:rPr>
        <w:t>Windows</w:t>
      </w:r>
      <w:r w:rsidR="00C13976" w:rsidRPr="00F33AF0">
        <w:rPr>
          <w:szCs w:val="28"/>
        </w:rPr>
        <w:t xml:space="preserve"> </w:t>
      </w:r>
      <w:r w:rsidR="00FF1480" w:rsidRPr="00FF1480">
        <w:rPr>
          <w:szCs w:val="28"/>
        </w:rPr>
        <w:t xml:space="preserve">7 </w:t>
      </w:r>
      <w:r w:rsidR="00FF1480">
        <w:rPr>
          <w:szCs w:val="28"/>
        </w:rPr>
        <w:t>и выше.</w:t>
      </w:r>
    </w:p>
    <w:p w:rsidR="0039217E" w:rsidRPr="00F33AF0" w:rsidRDefault="0039217E" w:rsidP="00D354FC">
      <w:pPr>
        <w:pStyle w:val="2"/>
        <w:numPr>
          <w:ilvl w:val="1"/>
          <w:numId w:val="40"/>
        </w:numPr>
        <w:contextualSpacing/>
        <w:rPr>
          <w:sz w:val="28"/>
          <w:szCs w:val="28"/>
        </w:rPr>
      </w:pPr>
      <w:bookmarkStart w:id="49" w:name="_Toc231315805"/>
      <w:bookmarkStart w:id="50" w:name="_Toc234238000"/>
      <w:bookmarkStart w:id="51" w:name="_Toc234238070"/>
      <w:bookmarkStart w:id="52" w:name="_Toc234238495"/>
      <w:bookmarkStart w:id="53" w:name="_Toc234291129"/>
      <w:bookmarkStart w:id="54" w:name="_Toc447017733"/>
      <w:bookmarkStart w:id="55" w:name="_Toc447017790"/>
      <w:bookmarkStart w:id="56" w:name="_Toc514699591"/>
      <w:r w:rsidRPr="00F33AF0">
        <w:rPr>
          <w:sz w:val="28"/>
          <w:szCs w:val="28"/>
        </w:rPr>
        <w:t xml:space="preserve">Требования к </w:t>
      </w:r>
      <w:bookmarkEnd w:id="49"/>
      <w:bookmarkEnd w:id="50"/>
      <w:bookmarkEnd w:id="51"/>
      <w:bookmarkEnd w:id="52"/>
      <w:bookmarkEnd w:id="53"/>
      <w:r w:rsidR="003615F7" w:rsidRPr="00F33AF0">
        <w:rPr>
          <w:sz w:val="28"/>
          <w:szCs w:val="28"/>
        </w:rPr>
        <w:t>серверной</w:t>
      </w:r>
      <w:r w:rsidR="00CA5574" w:rsidRPr="00F33AF0">
        <w:rPr>
          <w:sz w:val="28"/>
          <w:szCs w:val="28"/>
        </w:rPr>
        <w:t xml:space="preserve"> базе данных</w:t>
      </w:r>
      <w:r w:rsidR="00FF54A5" w:rsidRPr="00F33AF0">
        <w:rPr>
          <w:sz w:val="28"/>
          <w:szCs w:val="28"/>
        </w:rPr>
        <w:t>.</w:t>
      </w:r>
      <w:bookmarkEnd w:id="54"/>
      <w:bookmarkEnd w:id="55"/>
      <w:bookmarkEnd w:id="56"/>
    </w:p>
    <w:p w:rsidR="008E5F79" w:rsidRPr="00F33AF0" w:rsidRDefault="00777255" w:rsidP="00777255">
      <w:pPr>
        <w:contextualSpacing/>
        <w:rPr>
          <w:szCs w:val="28"/>
        </w:rPr>
      </w:pPr>
      <w:r w:rsidRPr="00F33AF0">
        <w:rPr>
          <w:szCs w:val="28"/>
        </w:rPr>
        <w:t xml:space="preserve">Хранение данных ИС </w:t>
      </w:r>
      <w:r w:rsidR="0039229A">
        <w:rPr>
          <w:szCs w:val="28"/>
        </w:rPr>
        <w:t>ДФК</w:t>
      </w:r>
      <w:r w:rsidRPr="00F33AF0">
        <w:rPr>
          <w:szCs w:val="28"/>
        </w:rPr>
        <w:t xml:space="preserve"> должно осуществляться в одной из следующих СУБД: </w:t>
      </w:r>
      <w:r w:rsidRPr="00F33AF0">
        <w:rPr>
          <w:szCs w:val="28"/>
          <w:lang w:val="en-US"/>
        </w:rPr>
        <w:t>MySQL</w:t>
      </w:r>
      <w:r w:rsidRPr="00F33AF0">
        <w:rPr>
          <w:szCs w:val="28"/>
        </w:rPr>
        <w:t xml:space="preserve">, </w:t>
      </w:r>
      <w:r w:rsidRPr="00F33AF0">
        <w:rPr>
          <w:szCs w:val="28"/>
          <w:lang w:val="en-US"/>
        </w:rPr>
        <w:t>PostgreSQL</w:t>
      </w:r>
      <w:r w:rsidRPr="00F33AF0">
        <w:rPr>
          <w:szCs w:val="28"/>
        </w:rPr>
        <w:t xml:space="preserve">, </w:t>
      </w:r>
      <w:r w:rsidRPr="00F33AF0">
        <w:rPr>
          <w:szCs w:val="28"/>
          <w:lang w:val="en-US"/>
        </w:rPr>
        <w:t>MongoDB</w:t>
      </w:r>
      <w:r w:rsidRPr="00F33AF0">
        <w:rPr>
          <w:szCs w:val="28"/>
        </w:rPr>
        <w:t xml:space="preserve">, </w:t>
      </w:r>
      <w:r w:rsidRPr="00F33AF0">
        <w:rPr>
          <w:szCs w:val="28"/>
          <w:lang w:val="en-US"/>
        </w:rPr>
        <w:t>Oracle</w:t>
      </w:r>
      <w:r w:rsidRPr="00F33AF0">
        <w:rPr>
          <w:szCs w:val="28"/>
        </w:rPr>
        <w:t xml:space="preserve"> </w:t>
      </w:r>
      <w:r w:rsidRPr="00F33AF0">
        <w:rPr>
          <w:szCs w:val="28"/>
          <w:lang w:val="en-US"/>
        </w:rPr>
        <w:t>g</w:t>
      </w:r>
      <w:r w:rsidRPr="00F33AF0">
        <w:rPr>
          <w:szCs w:val="28"/>
        </w:rPr>
        <w:t>11.</w:t>
      </w:r>
    </w:p>
    <w:p w:rsidR="00FF54A5" w:rsidRPr="00F33AF0" w:rsidRDefault="00FF54A5" w:rsidP="00D354FC">
      <w:pPr>
        <w:pStyle w:val="2"/>
        <w:numPr>
          <w:ilvl w:val="1"/>
          <w:numId w:val="40"/>
        </w:numPr>
        <w:contextualSpacing/>
        <w:rPr>
          <w:sz w:val="28"/>
          <w:szCs w:val="28"/>
        </w:rPr>
      </w:pPr>
      <w:bookmarkStart w:id="57" w:name="_Toc447017734"/>
      <w:bookmarkStart w:id="58" w:name="_Toc447017791"/>
      <w:bookmarkStart w:id="59" w:name="_Toc514699592"/>
      <w:r w:rsidRPr="00F33AF0">
        <w:rPr>
          <w:sz w:val="28"/>
          <w:szCs w:val="28"/>
        </w:rPr>
        <w:t>Требования к входным и выходным данным.</w:t>
      </w:r>
      <w:bookmarkEnd w:id="57"/>
      <w:bookmarkEnd w:id="58"/>
      <w:bookmarkEnd w:id="59"/>
    </w:p>
    <w:p w:rsidR="003F6AB7" w:rsidRPr="003F6AB7" w:rsidRDefault="00FA7FAF" w:rsidP="003F6AB7">
      <w:pPr>
        <w:pStyle w:val="2"/>
        <w:numPr>
          <w:ilvl w:val="2"/>
          <w:numId w:val="40"/>
        </w:numPr>
        <w:rPr>
          <w:sz w:val="28"/>
          <w:szCs w:val="28"/>
        </w:rPr>
      </w:pPr>
      <w:bookmarkStart w:id="60" w:name="_Toc514699593"/>
      <w:r w:rsidRPr="00F33AF0">
        <w:rPr>
          <w:sz w:val="28"/>
          <w:szCs w:val="28"/>
        </w:rPr>
        <w:t>Требования к входным данным</w:t>
      </w:r>
      <w:bookmarkEnd w:id="60"/>
    </w:p>
    <w:p w:rsidR="003F6AB7" w:rsidRPr="003F6AB7" w:rsidRDefault="003F6AB7" w:rsidP="003F6AB7">
      <w:pPr>
        <w:pStyle w:val="a4"/>
        <w:ind w:left="432" w:firstLine="0"/>
        <w:rPr>
          <w:szCs w:val="28"/>
        </w:rPr>
      </w:pPr>
      <w:r w:rsidRPr="003F6AB7">
        <w:rPr>
          <w:szCs w:val="28"/>
        </w:rPr>
        <w:t>Входные данные – данные полученные от пользователя в экранных формах.</w:t>
      </w:r>
    </w:p>
    <w:p w:rsidR="00FA7FAF" w:rsidRPr="00F33AF0" w:rsidRDefault="00FA7FAF" w:rsidP="00F33AF0">
      <w:pPr>
        <w:pStyle w:val="2"/>
        <w:numPr>
          <w:ilvl w:val="2"/>
          <w:numId w:val="40"/>
        </w:numPr>
        <w:rPr>
          <w:sz w:val="28"/>
          <w:szCs w:val="28"/>
        </w:rPr>
      </w:pPr>
      <w:bookmarkStart w:id="61" w:name="_Toc514699594"/>
      <w:r w:rsidRPr="00F33AF0">
        <w:rPr>
          <w:sz w:val="28"/>
          <w:szCs w:val="28"/>
        </w:rPr>
        <w:t>Требования к выходным данным.</w:t>
      </w:r>
      <w:bookmarkEnd w:id="61"/>
    </w:p>
    <w:p w:rsidR="003F6AB7" w:rsidRPr="00550542" w:rsidRDefault="003F6AB7" w:rsidP="003F6AB7">
      <w:pPr>
        <w:pStyle w:val="a4"/>
        <w:ind w:left="432" w:firstLine="0"/>
        <w:rPr>
          <w:szCs w:val="28"/>
        </w:rPr>
      </w:pPr>
      <w:bookmarkStart w:id="62" w:name="_Toc231315809"/>
      <w:bookmarkStart w:id="63" w:name="_Toc234238006"/>
      <w:bookmarkStart w:id="64" w:name="_Toc234238076"/>
      <w:bookmarkStart w:id="65" w:name="_Toc234238501"/>
      <w:bookmarkStart w:id="66" w:name="_Toc234291135"/>
      <w:bookmarkStart w:id="67" w:name="_Toc447017735"/>
      <w:bookmarkStart w:id="68" w:name="_Toc447017792"/>
      <w:r w:rsidRPr="003F6AB7">
        <w:rPr>
          <w:szCs w:val="28"/>
        </w:rPr>
        <w:t>Выходные данные – Результат действия пользоват</w:t>
      </w:r>
      <w:r w:rsidR="00550542">
        <w:rPr>
          <w:szCs w:val="28"/>
        </w:rPr>
        <w:t xml:space="preserve">еля, заполненная экранная форма, результат обработки </w:t>
      </w:r>
      <w:r w:rsidR="00550542">
        <w:rPr>
          <w:szCs w:val="28"/>
          <w:lang w:val="en-US"/>
        </w:rPr>
        <w:t>SQL</w:t>
      </w:r>
      <w:r w:rsidR="00550542" w:rsidRPr="00550542">
        <w:rPr>
          <w:szCs w:val="28"/>
        </w:rPr>
        <w:t xml:space="preserve"> </w:t>
      </w:r>
      <w:r w:rsidR="00550542">
        <w:rPr>
          <w:szCs w:val="28"/>
        </w:rPr>
        <w:t>запросов.</w:t>
      </w:r>
    </w:p>
    <w:p w:rsidR="0039217E" w:rsidRPr="00F33AF0" w:rsidRDefault="0039217E" w:rsidP="00F33AF0">
      <w:pPr>
        <w:pStyle w:val="2"/>
        <w:numPr>
          <w:ilvl w:val="1"/>
          <w:numId w:val="40"/>
        </w:numPr>
        <w:rPr>
          <w:sz w:val="28"/>
          <w:szCs w:val="28"/>
        </w:rPr>
      </w:pPr>
      <w:bookmarkStart w:id="69" w:name="_Toc514699595"/>
      <w:r w:rsidRPr="00F33AF0">
        <w:rPr>
          <w:sz w:val="28"/>
          <w:szCs w:val="28"/>
        </w:rPr>
        <w:lastRenderedPageBreak/>
        <w:t>Требования к надёжности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1B4356" w:rsidRPr="00F33AF0" w:rsidRDefault="004102C2" w:rsidP="001B4356">
      <w:pPr>
        <w:contextualSpacing/>
        <w:rPr>
          <w:szCs w:val="28"/>
        </w:rPr>
      </w:pPr>
      <w:bookmarkStart w:id="70" w:name="_Toc231315812"/>
      <w:bookmarkStart w:id="71" w:name="_Toc234238009"/>
      <w:bookmarkStart w:id="72" w:name="_Toc234238079"/>
      <w:bookmarkStart w:id="73" w:name="_Toc234238504"/>
      <w:bookmarkStart w:id="74" w:name="_Toc234291138"/>
      <w:r w:rsidRPr="00F33AF0">
        <w:rPr>
          <w:szCs w:val="28"/>
        </w:rPr>
        <w:t xml:space="preserve">Специальные требования к надежности не предъявляются. </w:t>
      </w:r>
    </w:p>
    <w:p w:rsidR="0039217E" w:rsidRDefault="0039217E" w:rsidP="00F33AF0">
      <w:pPr>
        <w:pStyle w:val="2"/>
        <w:numPr>
          <w:ilvl w:val="0"/>
          <w:numId w:val="40"/>
        </w:numPr>
        <w:rPr>
          <w:sz w:val="28"/>
          <w:szCs w:val="28"/>
        </w:rPr>
      </w:pPr>
      <w:bookmarkStart w:id="75" w:name="_Toc234238016"/>
      <w:bookmarkStart w:id="76" w:name="_Toc234238086"/>
      <w:bookmarkStart w:id="77" w:name="_Toc234238511"/>
      <w:bookmarkStart w:id="78" w:name="_Toc234291145"/>
      <w:bookmarkStart w:id="79" w:name="_Toc447017736"/>
      <w:bookmarkStart w:id="80" w:name="_Toc447017793"/>
      <w:bookmarkStart w:id="81" w:name="_Toc447017876"/>
      <w:bookmarkStart w:id="82" w:name="_Toc447017891"/>
      <w:bookmarkStart w:id="83" w:name="_Toc514699596"/>
      <w:bookmarkStart w:id="84" w:name="_Toc231315817"/>
      <w:bookmarkEnd w:id="70"/>
      <w:bookmarkEnd w:id="71"/>
      <w:bookmarkEnd w:id="72"/>
      <w:bookmarkEnd w:id="73"/>
      <w:bookmarkEnd w:id="74"/>
      <w:r w:rsidRPr="00F33AF0">
        <w:rPr>
          <w:sz w:val="28"/>
          <w:szCs w:val="28"/>
        </w:rPr>
        <w:t>Этапы разработки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3F6AB7" w:rsidRPr="003020B8" w:rsidRDefault="003F6AB7" w:rsidP="003F6AB7">
      <w:pPr>
        <w:pStyle w:val="a4"/>
        <w:numPr>
          <w:ilvl w:val="0"/>
          <w:numId w:val="40"/>
        </w:numPr>
        <w:rPr>
          <w:sz w:val="22"/>
          <w:szCs w:val="22"/>
        </w:rPr>
      </w:pPr>
      <w:r w:rsidRPr="003020B8">
        <w:rPr>
          <w:sz w:val="22"/>
          <w:szCs w:val="22"/>
        </w:rPr>
        <w:t>Разработка программы выполняется по этапам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91"/>
        <w:gridCol w:w="5386"/>
        <w:gridCol w:w="3008"/>
      </w:tblGrid>
      <w:tr w:rsidR="0039229A" w:rsidRPr="003020B8" w:rsidTr="00712850">
        <w:tc>
          <w:tcPr>
            <w:tcW w:w="599" w:type="dxa"/>
          </w:tcPr>
          <w:p w:rsidR="0039229A" w:rsidRPr="003020B8" w:rsidRDefault="0039229A" w:rsidP="0039229A">
            <w:pPr>
              <w:pStyle w:val="a4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541" w:type="dxa"/>
          </w:tcPr>
          <w:p w:rsidR="0039229A" w:rsidRPr="003020B8" w:rsidRDefault="0039229A" w:rsidP="00712850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разработки</w:t>
            </w:r>
          </w:p>
        </w:tc>
        <w:tc>
          <w:tcPr>
            <w:tcW w:w="3071" w:type="dxa"/>
          </w:tcPr>
          <w:p w:rsidR="0039229A" w:rsidRDefault="0039229A" w:rsidP="00712850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</w:t>
            </w:r>
          </w:p>
        </w:tc>
      </w:tr>
      <w:tr w:rsidR="003F6AB7" w:rsidRPr="003020B8" w:rsidTr="00712850">
        <w:tc>
          <w:tcPr>
            <w:tcW w:w="599" w:type="dxa"/>
          </w:tcPr>
          <w:p w:rsidR="003F6AB7" w:rsidRPr="003020B8" w:rsidRDefault="003F6AB7" w:rsidP="0039229A">
            <w:pPr>
              <w:pStyle w:val="a4"/>
              <w:ind w:left="0" w:firstLine="0"/>
              <w:jc w:val="center"/>
              <w:rPr>
                <w:sz w:val="22"/>
                <w:szCs w:val="22"/>
              </w:rPr>
            </w:pPr>
            <w:r w:rsidRPr="003020B8">
              <w:rPr>
                <w:sz w:val="22"/>
                <w:szCs w:val="22"/>
              </w:rPr>
              <w:t>1</w:t>
            </w:r>
          </w:p>
        </w:tc>
        <w:tc>
          <w:tcPr>
            <w:tcW w:w="5541" w:type="dxa"/>
          </w:tcPr>
          <w:p w:rsidR="003F6AB7" w:rsidRPr="003020B8" w:rsidRDefault="003F6AB7" w:rsidP="00712850">
            <w:pPr>
              <w:pStyle w:val="a4"/>
              <w:ind w:left="0"/>
              <w:rPr>
                <w:sz w:val="22"/>
                <w:szCs w:val="22"/>
              </w:rPr>
            </w:pPr>
            <w:r w:rsidRPr="003020B8">
              <w:rPr>
                <w:sz w:val="22"/>
                <w:szCs w:val="22"/>
              </w:rPr>
              <w:t>Разработка и утверждение ТЗ</w:t>
            </w:r>
          </w:p>
        </w:tc>
        <w:tc>
          <w:tcPr>
            <w:tcW w:w="3071" w:type="dxa"/>
          </w:tcPr>
          <w:p w:rsidR="003F6AB7" w:rsidRPr="003020B8" w:rsidRDefault="003F6AB7" w:rsidP="00712850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Pr="003020B8">
              <w:rPr>
                <w:sz w:val="22"/>
                <w:szCs w:val="22"/>
              </w:rPr>
              <w:t xml:space="preserve"> 2018 г.</w:t>
            </w:r>
          </w:p>
        </w:tc>
      </w:tr>
      <w:tr w:rsidR="003F6AB7" w:rsidRPr="003020B8" w:rsidTr="00712850">
        <w:tc>
          <w:tcPr>
            <w:tcW w:w="599" w:type="dxa"/>
          </w:tcPr>
          <w:p w:rsidR="003F6AB7" w:rsidRPr="003020B8" w:rsidRDefault="003F6AB7" w:rsidP="0039229A">
            <w:pPr>
              <w:pStyle w:val="a4"/>
              <w:ind w:left="0" w:firstLine="0"/>
              <w:jc w:val="center"/>
              <w:rPr>
                <w:sz w:val="22"/>
                <w:szCs w:val="22"/>
              </w:rPr>
            </w:pPr>
            <w:r w:rsidRPr="003020B8">
              <w:rPr>
                <w:sz w:val="22"/>
                <w:szCs w:val="22"/>
              </w:rPr>
              <w:t>2</w:t>
            </w:r>
          </w:p>
        </w:tc>
        <w:tc>
          <w:tcPr>
            <w:tcW w:w="5541" w:type="dxa"/>
          </w:tcPr>
          <w:p w:rsidR="003F6AB7" w:rsidRPr="003020B8" w:rsidRDefault="003F6AB7" w:rsidP="00712850">
            <w:pPr>
              <w:pStyle w:val="a4"/>
              <w:ind w:left="0"/>
              <w:rPr>
                <w:sz w:val="22"/>
                <w:szCs w:val="22"/>
              </w:rPr>
            </w:pPr>
            <w:r w:rsidRPr="003020B8">
              <w:rPr>
                <w:sz w:val="22"/>
                <w:szCs w:val="22"/>
              </w:rPr>
              <w:t>Исследование предметной области</w:t>
            </w:r>
          </w:p>
        </w:tc>
        <w:tc>
          <w:tcPr>
            <w:tcW w:w="3071" w:type="dxa"/>
          </w:tcPr>
          <w:p w:rsidR="003F6AB7" w:rsidRPr="003020B8" w:rsidRDefault="003F6AB7" w:rsidP="003F6AB7">
            <w:pPr>
              <w:pStyle w:val="a4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- Март</w:t>
            </w:r>
            <w:r w:rsidRPr="003020B8">
              <w:rPr>
                <w:sz w:val="22"/>
                <w:szCs w:val="22"/>
              </w:rPr>
              <w:t xml:space="preserve"> 2018 г.</w:t>
            </w:r>
          </w:p>
        </w:tc>
      </w:tr>
      <w:tr w:rsidR="003F6AB7" w:rsidRPr="003020B8" w:rsidTr="00712850">
        <w:tc>
          <w:tcPr>
            <w:tcW w:w="599" w:type="dxa"/>
          </w:tcPr>
          <w:p w:rsidR="003F6AB7" w:rsidRPr="003020B8" w:rsidRDefault="003F6AB7" w:rsidP="0039229A">
            <w:pPr>
              <w:pStyle w:val="a4"/>
              <w:ind w:left="0" w:firstLine="0"/>
              <w:jc w:val="center"/>
              <w:rPr>
                <w:sz w:val="22"/>
                <w:szCs w:val="22"/>
              </w:rPr>
            </w:pPr>
            <w:r w:rsidRPr="003020B8">
              <w:rPr>
                <w:sz w:val="22"/>
                <w:szCs w:val="22"/>
              </w:rPr>
              <w:t>3</w:t>
            </w:r>
          </w:p>
        </w:tc>
        <w:tc>
          <w:tcPr>
            <w:tcW w:w="5541" w:type="dxa"/>
          </w:tcPr>
          <w:p w:rsidR="003F6AB7" w:rsidRPr="003020B8" w:rsidRDefault="003F6AB7" w:rsidP="00712850">
            <w:pPr>
              <w:pStyle w:val="a4"/>
              <w:ind w:left="0"/>
              <w:rPr>
                <w:sz w:val="22"/>
                <w:szCs w:val="22"/>
              </w:rPr>
            </w:pPr>
            <w:r w:rsidRPr="003020B8">
              <w:rPr>
                <w:sz w:val="22"/>
                <w:szCs w:val="22"/>
              </w:rPr>
              <w:t>Разработка структуры программы</w:t>
            </w:r>
          </w:p>
        </w:tc>
        <w:tc>
          <w:tcPr>
            <w:tcW w:w="3071" w:type="dxa"/>
          </w:tcPr>
          <w:p w:rsidR="003F6AB7" w:rsidRPr="003020B8" w:rsidRDefault="003F6AB7" w:rsidP="00712850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Pr="003020B8">
              <w:rPr>
                <w:sz w:val="22"/>
                <w:szCs w:val="22"/>
              </w:rPr>
              <w:t xml:space="preserve"> 2018 г.</w:t>
            </w:r>
          </w:p>
        </w:tc>
      </w:tr>
      <w:tr w:rsidR="003F6AB7" w:rsidRPr="003020B8" w:rsidTr="00712850">
        <w:tc>
          <w:tcPr>
            <w:tcW w:w="599" w:type="dxa"/>
          </w:tcPr>
          <w:p w:rsidR="003F6AB7" w:rsidRPr="003020B8" w:rsidRDefault="003F6AB7" w:rsidP="0039229A">
            <w:pPr>
              <w:pStyle w:val="a4"/>
              <w:ind w:left="0" w:firstLine="0"/>
              <w:jc w:val="center"/>
              <w:rPr>
                <w:sz w:val="22"/>
                <w:szCs w:val="22"/>
              </w:rPr>
            </w:pPr>
            <w:r w:rsidRPr="003020B8">
              <w:rPr>
                <w:sz w:val="22"/>
                <w:szCs w:val="22"/>
              </w:rPr>
              <w:t>4</w:t>
            </w:r>
          </w:p>
        </w:tc>
        <w:tc>
          <w:tcPr>
            <w:tcW w:w="5541" w:type="dxa"/>
          </w:tcPr>
          <w:p w:rsidR="003F6AB7" w:rsidRPr="003020B8" w:rsidRDefault="003F6AB7" w:rsidP="00712850">
            <w:pPr>
              <w:pStyle w:val="a4"/>
              <w:ind w:left="0"/>
              <w:rPr>
                <w:sz w:val="22"/>
                <w:szCs w:val="22"/>
              </w:rPr>
            </w:pPr>
            <w:r w:rsidRPr="003020B8">
              <w:rPr>
                <w:sz w:val="22"/>
                <w:szCs w:val="22"/>
              </w:rPr>
              <w:t>Создание БД</w:t>
            </w:r>
          </w:p>
        </w:tc>
        <w:tc>
          <w:tcPr>
            <w:tcW w:w="3071" w:type="dxa"/>
          </w:tcPr>
          <w:p w:rsidR="003F6AB7" w:rsidRPr="003020B8" w:rsidRDefault="003F6AB7" w:rsidP="00712850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Pr="003020B8">
              <w:rPr>
                <w:sz w:val="22"/>
                <w:szCs w:val="22"/>
              </w:rPr>
              <w:t xml:space="preserve"> 2018 г.</w:t>
            </w:r>
          </w:p>
        </w:tc>
      </w:tr>
      <w:tr w:rsidR="003F6AB7" w:rsidRPr="003020B8" w:rsidTr="00712850">
        <w:tc>
          <w:tcPr>
            <w:tcW w:w="599" w:type="dxa"/>
          </w:tcPr>
          <w:p w:rsidR="003F6AB7" w:rsidRPr="003020B8" w:rsidRDefault="003F6AB7" w:rsidP="0039229A">
            <w:pPr>
              <w:pStyle w:val="a4"/>
              <w:ind w:left="0" w:firstLine="0"/>
              <w:jc w:val="center"/>
              <w:rPr>
                <w:sz w:val="22"/>
                <w:szCs w:val="22"/>
              </w:rPr>
            </w:pPr>
            <w:r w:rsidRPr="003020B8">
              <w:rPr>
                <w:sz w:val="22"/>
                <w:szCs w:val="22"/>
              </w:rPr>
              <w:t>5</w:t>
            </w:r>
          </w:p>
        </w:tc>
        <w:tc>
          <w:tcPr>
            <w:tcW w:w="5541" w:type="dxa"/>
          </w:tcPr>
          <w:p w:rsidR="003F6AB7" w:rsidRPr="003020B8" w:rsidRDefault="003F6AB7" w:rsidP="00712850">
            <w:pPr>
              <w:pStyle w:val="a4"/>
              <w:ind w:left="0"/>
              <w:rPr>
                <w:sz w:val="22"/>
                <w:szCs w:val="22"/>
              </w:rPr>
            </w:pPr>
            <w:r w:rsidRPr="003020B8">
              <w:rPr>
                <w:sz w:val="22"/>
                <w:szCs w:val="22"/>
              </w:rPr>
              <w:t>Создание программы</w:t>
            </w:r>
          </w:p>
        </w:tc>
        <w:tc>
          <w:tcPr>
            <w:tcW w:w="3071" w:type="dxa"/>
          </w:tcPr>
          <w:p w:rsidR="003F6AB7" w:rsidRPr="003020B8" w:rsidRDefault="003F6AB7" w:rsidP="00712850">
            <w:pPr>
              <w:pStyle w:val="a4"/>
              <w:ind w:left="0"/>
              <w:rPr>
                <w:sz w:val="22"/>
                <w:szCs w:val="22"/>
              </w:rPr>
            </w:pPr>
            <w:r w:rsidRPr="003020B8">
              <w:rPr>
                <w:sz w:val="22"/>
                <w:szCs w:val="22"/>
              </w:rPr>
              <w:t>Апрель 2018 г.</w:t>
            </w:r>
          </w:p>
        </w:tc>
      </w:tr>
      <w:tr w:rsidR="003F6AB7" w:rsidRPr="003020B8" w:rsidTr="00712850">
        <w:tc>
          <w:tcPr>
            <w:tcW w:w="599" w:type="dxa"/>
          </w:tcPr>
          <w:p w:rsidR="003F6AB7" w:rsidRPr="003020B8" w:rsidRDefault="003F6AB7" w:rsidP="0039229A">
            <w:pPr>
              <w:pStyle w:val="a4"/>
              <w:ind w:left="0" w:firstLine="0"/>
              <w:jc w:val="center"/>
              <w:rPr>
                <w:sz w:val="22"/>
                <w:szCs w:val="22"/>
              </w:rPr>
            </w:pPr>
            <w:r w:rsidRPr="003020B8">
              <w:rPr>
                <w:sz w:val="22"/>
                <w:szCs w:val="22"/>
              </w:rPr>
              <w:t>6</w:t>
            </w:r>
          </w:p>
        </w:tc>
        <w:tc>
          <w:tcPr>
            <w:tcW w:w="5541" w:type="dxa"/>
          </w:tcPr>
          <w:p w:rsidR="003F6AB7" w:rsidRPr="003020B8" w:rsidRDefault="003F6AB7" w:rsidP="00712850">
            <w:pPr>
              <w:pStyle w:val="a4"/>
              <w:ind w:left="0"/>
              <w:rPr>
                <w:sz w:val="22"/>
                <w:szCs w:val="22"/>
              </w:rPr>
            </w:pPr>
            <w:r w:rsidRPr="003020B8">
              <w:rPr>
                <w:sz w:val="22"/>
                <w:szCs w:val="22"/>
              </w:rPr>
              <w:t>Тестирование программы</w:t>
            </w:r>
          </w:p>
        </w:tc>
        <w:tc>
          <w:tcPr>
            <w:tcW w:w="3071" w:type="dxa"/>
          </w:tcPr>
          <w:p w:rsidR="003F6AB7" w:rsidRPr="003020B8" w:rsidRDefault="003F6AB7" w:rsidP="00712850">
            <w:pPr>
              <w:pStyle w:val="a4"/>
              <w:ind w:left="0"/>
              <w:rPr>
                <w:sz w:val="22"/>
                <w:szCs w:val="22"/>
              </w:rPr>
            </w:pPr>
            <w:r w:rsidRPr="003020B8">
              <w:rPr>
                <w:sz w:val="22"/>
                <w:szCs w:val="22"/>
              </w:rPr>
              <w:t>Апрель - Май 2018 г.</w:t>
            </w:r>
          </w:p>
        </w:tc>
      </w:tr>
      <w:tr w:rsidR="003F6AB7" w:rsidRPr="003020B8" w:rsidTr="00712850">
        <w:tc>
          <w:tcPr>
            <w:tcW w:w="599" w:type="dxa"/>
          </w:tcPr>
          <w:p w:rsidR="003F6AB7" w:rsidRPr="003020B8" w:rsidRDefault="003F6AB7" w:rsidP="0039229A">
            <w:pPr>
              <w:pStyle w:val="a4"/>
              <w:ind w:left="0" w:firstLine="0"/>
              <w:jc w:val="center"/>
              <w:rPr>
                <w:sz w:val="22"/>
                <w:szCs w:val="22"/>
              </w:rPr>
            </w:pPr>
            <w:r w:rsidRPr="003020B8">
              <w:rPr>
                <w:sz w:val="22"/>
                <w:szCs w:val="22"/>
              </w:rPr>
              <w:t>7</w:t>
            </w:r>
          </w:p>
        </w:tc>
        <w:tc>
          <w:tcPr>
            <w:tcW w:w="5541" w:type="dxa"/>
          </w:tcPr>
          <w:p w:rsidR="003F6AB7" w:rsidRPr="003020B8" w:rsidRDefault="003F6AB7" w:rsidP="00712850">
            <w:pPr>
              <w:pStyle w:val="a4"/>
              <w:ind w:left="0"/>
              <w:rPr>
                <w:sz w:val="22"/>
                <w:szCs w:val="22"/>
              </w:rPr>
            </w:pPr>
            <w:r w:rsidRPr="003020B8">
              <w:rPr>
                <w:sz w:val="22"/>
                <w:szCs w:val="22"/>
              </w:rPr>
              <w:t>Оформление документации</w:t>
            </w:r>
          </w:p>
        </w:tc>
        <w:tc>
          <w:tcPr>
            <w:tcW w:w="3071" w:type="dxa"/>
          </w:tcPr>
          <w:p w:rsidR="003F6AB7" w:rsidRPr="003020B8" w:rsidRDefault="003F6AB7" w:rsidP="00712850">
            <w:pPr>
              <w:pStyle w:val="a4"/>
              <w:ind w:left="0"/>
              <w:rPr>
                <w:sz w:val="22"/>
                <w:szCs w:val="22"/>
              </w:rPr>
            </w:pPr>
            <w:r w:rsidRPr="003020B8">
              <w:rPr>
                <w:sz w:val="22"/>
                <w:szCs w:val="22"/>
              </w:rPr>
              <w:t>Май 2018 г.</w:t>
            </w:r>
          </w:p>
        </w:tc>
      </w:tr>
      <w:tr w:rsidR="003F6AB7" w:rsidRPr="003020B8" w:rsidTr="00712850">
        <w:tc>
          <w:tcPr>
            <w:tcW w:w="599" w:type="dxa"/>
          </w:tcPr>
          <w:p w:rsidR="003F6AB7" w:rsidRPr="003020B8" w:rsidRDefault="003F6AB7" w:rsidP="0039229A">
            <w:pPr>
              <w:pStyle w:val="a4"/>
              <w:ind w:left="0" w:firstLine="0"/>
              <w:jc w:val="center"/>
              <w:rPr>
                <w:sz w:val="22"/>
                <w:szCs w:val="22"/>
              </w:rPr>
            </w:pPr>
            <w:r w:rsidRPr="003020B8">
              <w:rPr>
                <w:sz w:val="22"/>
                <w:szCs w:val="22"/>
              </w:rPr>
              <w:t>8</w:t>
            </w:r>
          </w:p>
        </w:tc>
        <w:tc>
          <w:tcPr>
            <w:tcW w:w="5541" w:type="dxa"/>
          </w:tcPr>
          <w:p w:rsidR="003F6AB7" w:rsidRPr="003020B8" w:rsidRDefault="003F6AB7" w:rsidP="00712850">
            <w:pPr>
              <w:pStyle w:val="a4"/>
              <w:ind w:left="0"/>
              <w:rPr>
                <w:sz w:val="22"/>
                <w:szCs w:val="22"/>
              </w:rPr>
            </w:pPr>
            <w:r w:rsidRPr="003020B8">
              <w:rPr>
                <w:sz w:val="22"/>
                <w:szCs w:val="22"/>
              </w:rPr>
              <w:t>Защита работы</w:t>
            </w:r>
          </w:p>
        </w:tc>
        <w:tc>
          <w:tcPr>
            <w:tcW w:w="3071" w:type="dxa"/>
          </w:tcPr>
          <w:p w:rsidR="003F6AB7" w:rsidRPr="003020B8" w:rsidRDefault="003F6AB7" w:rsidP="00712850">
            <w:pPr>
              <w:pStyle w:val="a4"/>
              <w:ind w:left="0"/>
              <w:rPr>
                <w:sz w:val="22"/>
                <w:szCs w:val="22"/>
              </w:rPr>
            </w:pPr>
            <w:r w:rsidRPr="003020B8">
              <w:rPr>
                <w:sz w:val="22"/>
                <w:szCs w:val="22"/>
              </w:rPr>
              <w:t>Май - Июнь 2018 г.</w:t>
            </w:r>
          </w:p>
        </w:tc>
      </w:tr>
    </w:tbl>
    <w:p w:rsidR="003F6AB7" w:rsidRPr="003F6AB7" w:rsidRDefault="003F6AB7" w:rsidP="003F6AB7"/>
    <w:p w:rsidR="0039217E" w:rsidRPr="00F33AF0" w:rsidRDefault="0039217E" w:rsidP="00F33AF0">
      <w:pPr>
        <w:pStyle w:val="2"/>
        <w:numPr>
          <w:ilvl w:val="0"/>
          <w:numId w:val="40"/>
        </w:numPr>
        <w:rPr>
          <w:sz w:val="28"/>
          <w:szCs w:val="28"/>
        </w:rPr>
      </w:pPr>
      <w:bookmarkStart w:id="85" w:name="_Toc234238017"/>
      <w:bookmarkStart w:id="86" w:name="_Toc234238087"/>
      <w:bookmarkStart w:id="87" w:name="_Toc234238512"/>
      <w:bookmarkStart w:id="88" w:name="_Toc234291146"/>
      <w:bookmarkStart w:id="89" w:name="_Toc447017737"/>
      <w:bookmarkStart w:id="90" w:name="_Toc447017794"/>
      <w:bookmarkStart w:id="91" w:name="_Toc447017877"/>
      <w:bookmarkStart w:id="92" w:name="_Toc447017892"/>
      <w:bookmarkStart w:id="93" w:name="_Toc514699597"/>
      <w:r w:rsidRPr="00F33AF0">
        <w:rPr>
          <w:sz w:val="28"/>
          <w:szCs w:val="28"/>
        </w:rPr>
        <w:t xml:space="preserve">Порядок </w:t>
      </w:r>
      <w:bookmarkEnd w:id="84"/>
      <w:bookmarkEnd w:id="85"/>
      <w:bookmarkEnd w:id="86"/>
      <w:bookmarkEnd w:id="87"/>
      <w:bookmarkEnd w:id="88"/>
      <w:r w:rsidR="00D354FC" w:rsidRPr="00F33AF0">
        <w:rPr>
          <w:sz w:val="28"/>
          <w:szCs w:val="28"/>
        </w:rPr>
        <w:t>приема работы</w:t>
      </w:r>
      <w:bookmarkEnd w:id="89"/>
      <w:bookmarkEnd w:id="90"/>
      <w:bookmarkEnd w:id="91"/>
      <w:bookmarkEnd w:id="92"/>
      <w:bookmarkEnd w:id="93"/>
    </w:p>
    <w:p w:rsidR="0039217E" w:rsidRPr="00F33AF0" w:rsidRDefault="00D354FC" w:rsidP="00D354FC">
      <w:pPr>
        <w:rPr>
          <w:szCs w:val="28"/>
        </w:rPr>
      </w:pPr>
      <w:r w:rsidRPr="00F33AF0">
        <w:rPr>
          <w:szCs w:val="28"/>
        </w:rPr>
        <w:t>Прием и контроль системы должен</w:t>
      </w:r>
      <w:r w:rsidR="0039217E" w:rsidRPr="00F33AF0">
        <w:rPr>
          <w:szCs w:val="28"/>
        </w:rPr>
        <w:t xml:space="preserve"> осуществляться по окончании процесса разработки в соответствии с </w:t>
      </w:r>
      <w:r w:rsidR="00620A25" w:rsidRPr="00F33AF0">
        <w:rPr>
          <w:szCs w:val="28"/>
        </w:rPr>
        <w:t>«</w:t>
      </w:r>
      <w:r w:rsidR="0039217E" w:rsidRPr="00F33AF0">
        <w:rPr>
          <w:szCs w:val="28"/>
        </w:rPr>
        <w:t>Программой и методикой испытаний</w:t>
      </w:r>
      <w:r w:rsidR="00620A25" w:rsidRPr="00F33AF0">
        <w:rPr>
          <w:szCs w:val="28"/>
        </w:rPr>
        <w:t>»</w:t>
      </w:r>
      <w:r w:rsidR="0039217E" w:rsidRPr="00F33AF0">
        <w:rPr>
          <w:szCs w:val="28"/>
        </w:rPr>
        <w:t>.</w:t>
      </w:r>
    </w:p>
    <w:p w:rsidR="0039217E" w:rsidRPr="00F33AF0" w:rsidRDefault="0039217E" w:rsidP="00F33AF0">
      <w:pPr>
        <w:pStyle w:val="2"/>
        <w:numPr>
          <w:ilvl w:val="0"/>
          <w:numId w:val="40"/>
        </w:numPr>
        <w:rPr>
          <w:sz w:val="28"/>
          <w:szCs w:val="28"/>
        </w:rPr>
      </w:pPr>
      <w:bookmarkStart w:id="94" w:name="_Toc231315818"/>
      <w:bookmarkStart w:id="95" w:name="_Toc234238018"/>
      <w:bookmarkStart w:id="96" w:name="_Toc234238088"/>
      <w:bookmarkStart w:id="97" w:name="_Toc234238513"/>
      <w:bookmarkStart w:id="98" w:name="_Toc234291147"/>
      <w:bookmarkStart w:id="99" w:name="_Toc447017738"/>
      <w:bookmarkStart w:id="100" w:name="_Toc447017795"/>
      <w:bookmarkStart w:id="101" w:name="_Toc447017878"/>
      <w:bookmarkStart w:id="102" w:name="_Toc447017893"/>
      <w:bookmarkStart w:id="103" w:name="_Toc514699598"/>
      <w:r w:rsidRPr="00F33AF0">
        <w:rPr>
          <w:sz w:val="28"/>
          <w:szCs w:val="28"/>
        </w:rPr>
        <w:t>Требования к документированию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39217E" w:rsidRPr="00F33AF0" w:rsidRDefault="0039217E" w:rsidP="0039217E">
      <w:pPr>
        <w:pStyle w:val="a4"/>
        <w:numPr>
          <w:ilvl w:val="0"/>
          <w:numId w:val="18"/>
        </w:numPr>
        <w:ind w:hanging="357"/>
        <w:rPr>
          <w:szCs w:val="28"/>
        </w:rPr>
      </w:pPr>
      <w:r w:rsidRPr="00F33AF0">
        <w:rPr>
          <w:szCs w:val="28"/>
        </w:rPr>
        <w:t>Техническое задание.</w:t>
      </w:r>
    </w:p>
    <w:p w:rsidR="00D354FC" w:rsidRDefault="0039217E" w:rsidP="004102C2">
      <w:pPr>
        <w:pStyle w:val="a4"/>
        <w:numPr>
          <w:ilvl w:val="0"/>
          <w:numId w:val="18"/>
        </w:numPr>
        <w:ind w:hanging="357"/>
        <w:rPr>
          <w:szCs w:val="28"/>
        </w:rPr>
      </w:pPr>
      <w:r w:rsidRPr="00F33AF0">
        <w:rPr>
          <w:szCs w:val="28"/>
        </w:rPr>
        <w:t xml:space="preserve">Программа и методика испытаний. </w:t>
      </w:r>
    </w:p>
    <w:p w:rsidR="0039229A" w:rsidRPr="00F33AF0" w:rsidRDefault="0039229A" w:rsidP="004102C2">
      <w:pPr>
        <w:pStyle w:val="a4"/>
        <w:numPr>
          <w:ilvl w:val="0"/>
          <w:numId w:val="18"/>
        </w:numPr>
        <w:ind w:hanging="357"/>
        <w:rPr>
          <w:szCs w:val="28"/>
        </w:rPr>
      </w:pPr>
      <w:r>
        <w:rPr>
          <w:szCs w:val="28"/>
        </w:rPr>
        <w:t>Расчетно-пояснительная записка.</w:t>
      </w:r>
    </w:p>
    <w:p w:rsidR="00D354FC" w:rsidRPr="00F33AF0" w:rsidRDefault="00D354FC" w:rsidP="00F33AF0">
      <w:pPr>
        <w:pStyle w:val="2"/>
        <w:numPr>
          <w:ilvl w:val="0"/>
          <w:numId w:val="40"/>
        </w:numPr>
        <w:rPr>
          <w:sz w:val="28"/>
          <w:szCs w:val="28"/>
        </w:rPr>
      </w:pPr>
      <w:bookmarkStart w:id="104" w:name="_Toc447017739"/>
      <w:bookmarkStart w:id="105" w:name="_Toc447017796"/>
      <w:bookmarkStart w:id="106" w:name="_Toc514699599"/>
      <w:r w:rsidRPr="00F33AF0">
        <w:rPr>
          <w:sz w:val="28"/>
          <w:szCs w:val="28"/>
        </w:rPr>
        <w:t>Дополнительные условия</w:t>
      </w:r>
      <w:bookmarkEnd w:id="104"/>
      <w:bookmarkEnd w:id="105"/>
      <w:bookmarkEnd w:id="106"/>
    </w:p>
    <w:p w:rsidR="00D354FC" w:rsidRPr="00453C59" w:rsidRDefault="00D354FC" w:rsidP="00453C59">
      <w:pPr>
        <w:ind w:firstLine="432"/>
        <w:rPr>
          <w:szCs w:val="28"/>
        </w:rPr>
      </w:pPr>
      <w:r w:rsidRPr="00F33AF0">
        <w:rPr>
          <w:szCs w:val="28"/>
        </w:rPr>
        <w:t>Данное техническое задание может у</w:t>
      </w:r>
      <w:r w:rsidRPr="00453C59">
        <w:rPr>
          <w:szCs w:val="28"/>
        </w:rPr>
        <w:t>точняться в установленном порядке.</w:t>
      </w:r>
    </w:p>
    <w:sectPr w:rsidR="00D354FC" w:rsidRPr="00453C59" w:rsidSect="0078758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6BD" w:rsidRDefault="003476BD" w:rsidP="0078758F">
      <w:pPr>
        <w:spacing w:line="240" w:lineRule="auto"/>
      </w:pPr>
      <w:r>
        <w:separator/>
      </w:r>
    </w:p>
  </w:endnote>
  <w:endnote w:type="continuationSeparator" w:id="0">
    <w:p w:rsidR="003476BD" w:rsidRDefault="003476BD" w:rsidP="00787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491494"/>
      <w:docPartObj>
        <w:docPartGallery w:val="Page Numbers (Bottom of Page)"/>
        <w:docPartUnique/>
      </w:docPartObj>
    </w:sdtPr>
    <w:sdtEndPr/>
    <w:sdtContent>
      <w:p w:rsidR="00685B5F" w:rsidRDefault="00685B5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542">
          <w:rPr>
            <w:noProof/>
          </w:rPr>
          <w:t>4</w:t>
        </w:r>
        <w:r>
          <w:fldChar w:fldCharType="end"/>
        </w:r>
      </w:p>
    </w:sdtContent>
  </w:sdt>
  <w:p w:rsidR="00685B5F" w:rsidRDefault="00685B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6BD" w:rsidRDefault="003476BD" w:rsidP="0078758F">
      <w:pPr>
        <w:spacing w:line="240" w:lineRule="auto"/>
      </w:pPr>
      <w:r>
        <w:separator/>
      </w:r>
    </w:p>
  </w:footnote>
  <w:footnote w:type="continuationSeparator" w:id="0">
    <w:p w:rsidR="003476BD" w:rsidRDefault="003476BD" w:rsidP="007875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036"/>
    <w:multiLevelType w:val="multilevel"/>
    <w:tmpl w:val="864EDC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1D21560"/>
    <w:multiLevelType w:val="hybridMultilevel"/>
    <w:tmpl w:val="881AC5AC"/>
    <w:lvl w:ilvl="0" w:tplc="0A6C1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E7CDD"/>
    <w:multiLevelType w:val="multilevel"/>
    <w:tmpl w:val="514419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304F21"/>
    <w:multiLevelType w:val="hybridMultilevel"/>
    <w:tmpl w:val="C28E4B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91332B"/>
    <w:multiLevelType w:val="multilevel"/>
    <w:tmpl w:val="864EDC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9FE7EF6"/>
    <w:multiLevelType w:val="hybridMultilevel"/>
    <w:tmpl w:val="8BA4A2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A545B0"/>
    <w:multiLevelType w:val="hybridMultilevel"/>
    <w:tmpl w:val="57B40C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2C6F94"/>
    <w:multiLevelType w:val="multilevel"/>
    <w:tmpl w:val="F5F2035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140952F9"/>
    <w:multiLevelType w:val="hybridMultilevel"/>
    <w:tmpl w:val="49F49920"/>
    <w:lvl w:ilvl="0" w:tplc="1E3C4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EE3314"/>
    <w:multiLevelType w:val="multilevel"/>
    <w:tmpl w:val="F5F2035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0" w15:restartNumberingAfterBreak="0">
    <w:nsid w:val="1A295E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8056A9"/>
    <w:multiLevelType w:val="hybridMultilevel"/>
    <w:tmpl w:val="848A1398"/>
    <w:lvl w:ilvl="0" w:tplc="9E1C4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32" w:hanging="360"/>
      </w:pPr>
    </w:lvl>
    <w:lvl w:ilvl="2" w:tplc="0409001B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2" w15:restartNumberingAfterBreak="0">
    <w:nsid w:val="1AA01D93"/>
    <w:multiLevelType w:val="hybridMultilevel"/>
    <w:tmpl w:val="1F52D774"/>
    <w:lvl w:ilvl="0" w:tplc="657CB5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C82785"/>
    <w:multiLevelType w:val="multilevel"/>
    <w:tmpl w:val="CD1E924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 w15:restartNumberingAfterBreak="0">
    <w:nsid w:val="1B6F23BC"/>
    <w:multiLevelType w:val="multilevel"/>
    <w:tmpl w:val="CD1E924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7" w:hanging="2160"/>
      </w:pPr>
      <w:rPr>
        <w:rFonts w:hint="default"/>
      </w:rPr>
    </w:lvl>
  </w:abstractNum>
  <w:abstractNum w:abstractNumId="15" w15:restartNumberingAfterBreak="0">
    <w:nsid w:val="1D9C1984"/>
    <w:multiLevelType w:val="hybridMultilevel"/>
    <w:tmpl w:val="3D6A602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05E5B70"/>
    <w:multiLevelType w:val="hybridMultilevel"/>
    <w:tmpl w:val="421C97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06C7A77"/>
    <w:multiLevelType w:val="hybridMultilevel"/>
    <w:tmpl w:val="DEEC8720"/>
    <w:lvl w:ilvl="0" w:tplc="B56217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1F327B1"/>
    <w:multiLevelType w:val="multilevel"/>
    <w:tmpl w:val="F1283C9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25A11FC"/>
    <w:multiLevelType w:val="multilevel"/>
    <w:tmpl w:val="F5F2035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0" w15:restartNumberingAfterBreak="0">
    <w:nsid w:val="25765D4D"/>
    <w:multiLevelType w:val="multilevel"/>
    <w:tmpl w:val="CD1E92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1" w15:restartNumberingAfterBreak="0">
    <w:nsid w:val="25770D5D"/>
    <w:multiLevelType w:val="multilevel"/>
    <w:tmpl w:val="947CBC9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6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</w:rPr>
    </w:lvl>
  </w:abstractNum>
  <w:abstractNum w:abstractNumId="22" w15:restartNumberingAfterBreak="0">
    <w:nsid w:val="29431C71"/>
    <w:multiLevelType w:val="multilevel"/>
    <w:tmpl w:val="8A486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2D4D1404"/>
    <w:multiLevelType w:val="hybridMultilevel"/>
    <w:tmpl w:val="036231D8"/>
    <w:lvl w:ilvl="0" w:tplc="B56217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2C871B6"/>
    <w:multiLevelType w:val="hybridMultilevel"/>
    <w:tmpl w:val="68FCF35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5AC4210"/>
    <w:multiLevelType w:val="multilevel"/>
    <w:tmpl w:val="4AC029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35C9258F"/>
    <w:multiLevelType w:val="hybridMultilevel"/>
    <w:tmpl w:val="48FC7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D22D2F"/>
    <w:multiLevelType w:val="hybridMultilevel"/>
    <w:tmpl w:val="4AC4D3BE"/>
    <w:lvl w:ilvl="0" w:tplc="BDB699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3E9A5989"/>
    <w:multiLevelType w:val="hybridMultilevel"/>
    <w:tmpl w:val="613258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5D0448"/>
    <w:multiLevelType w:val="multilevel"/>
    <w:tmpl w:val="E3E685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0686776"/>
    <w:multiLevelType w:val="multilevel"/>
    <w:tmpl w:val="CD1E9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1" w15:restartNumberingAfterBreak="0">
    <w:nsid w:val="506E4497"/>
    <w:multiLevelType w:val="hybridMultilevel"/>
    <w:tmpl w:val="31C6CE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BE3E49"/>
    <w:multiLevelType w:val="hybridMultilevel"/>
    <w:tmpl w:val="6284D2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72693D"/>
    <w:multiLevelType w:val="hybridMultilevel"/>
    <w:tmpl w:val="418615FC"/>
    <w:lvl w:ilvl="0" w:tplc="9E1C44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4" w15:restartNumberingAfterBreak="0">
    <w:nsid w:val="59AD1129"/>
    <w:multiLevelType w:val="multilevel"/>
    <w:tmpl w:val="5B4E1D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5" w15:restartNumberingAfterBreak="0">
    <w:nsid w:val="5AB05E1A"/>
    <w:multiLevelType w:val="hybridMultilevel"/>
    <w:tmpl w:val="BB6A6C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9666DC"/>
    <w:multiLevelType w:val="hybridMultilevel"/>
    <w:tmpl w:val="FEC459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3272704"/>
    <w:multiLevelType w:val="hybridMultilevel"/>
    <w:tmpl w:val="0384494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8D7AF6"/>
    <w:multiLevelType w:val="multilevel"/>
    <w:tmpl w:val="864EDC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 w15:restartNumberingAfterBreak="0">
    <w:nsid w:val="688032AC"/>
    <w:multiLevelType w:val="hybridMultilevel"/>
    <w:tmpl w:val="81506720"/>
    <w:lvl w:ilvl="0" w:tplc="B56217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D2D278D"/>
    <w:multiLevelType w:val="hybridMultilevel"/>
    <w:tmpl w:val="7AE41D98"/>
    <w:lvl w:ilvl="0" w:tplc="7E3C68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E0D4325"/>
    <w:multiLevelType w:val="hybridMultilevel"/>
    <w:tmpl w:val="339E9A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AF78EA"/>
    <w:multiLevelType w:val="hybridMultilevel"/>
    <w:tmpl w:val="F6BAE6AC"/>
    <w:lvl w:ilvl="0" w:tplc="3244C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D55431"/>
    <w:multiLevelType w:val="hybridMultilevel"/>
    <w:tmpl w:val="42B815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AD06118"/>
    <w:multiLevelType w:val="multilevel"/>
    <w:tmpl w:val="CADC0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B71650D"/>
    <w:multiLevelType w:val="hybridMultilevel"/>
    <w:tmpl w:val="6D109B5A"/>
    <w:lvl w:ilvl="0" w:tplc="0AF604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BFF34AB"/>
    <w:multiLevelType w:val="multilevel"/>
    <w:tmpl w:val="864EDC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7" w15:restartNumberingAfterBreak="0">
    <w:nsid w:val="7F095C7C"/>
    <w:multiLevelType w:val="hybridMultilevel"/>
    <w:tmpl w:val="B6741CFE"/>
    <w:lvl w:ilvl="0" w:tplc="EC00496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 w15:restartNumberingAfterBreak="0">
    <w:nsid w:val="7F5A04E9"/>
    <w:multiLevelType w:val="hybridMultilevel"/>
    <w:tmpl w:val="80E68D20"/>
    <w:lvl w:ilvl="0" w:tplc="9E1C4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641CDFD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243C96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17699C2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B22035E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CA046EE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87473DE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F7AF864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0"/>
  </w:num>
  <w:num w:numId="2">
    <w:abstractNumId w:val="16"/>
  </w:num>
  <w:num w:numId="3">
    <w:abstractNumId w:val="24"/>
  </w:num>
  <w:num w:numId="4">
    <w:abstractNumId w:val="26"/>
  </w:num>
  <w:num w:numId="5">
    <w:abstractNumId w:val="31"/>
  </w:num>
  <w:num w:numId="6">
    <w:abstractNumId w:val="48"/>
  </w:num>
  <w:num w:numId="7">
    <w:abstractNumId w:val="33"/>
  </w:num>
  <w:num w:numId="8">
    <w:abstractNumId w:val="11"/>
  </w:num>
  <w:num w:numId="9">
    <w:abstractNumId w:val="37"/>
  </w:num>
  <w:num w:numId="10">
    <w:abstractNumId w:val="28"/>
  </w:num>
  <w:num w:numId="11">
    <w:abstractNumId w:val="25"/>
  </w:num>
  <w:num w:numId="12">
    <w:abstractNumId w:val="5"/>
  </w:num>
  <w:num w:numId="13">
    <w:abstractNumId w:val="6"/>
  </w:num>
  <w:num w:numId="14">
    <w:abstractNumId w:val="3"/>
  </w:num>
  <w:num w:numId="15">
    <w:abstractNumId w:val="43"/>
  </w:num>
  <w:num w:numId="16">
    <w:abstractNumId w:val="36"/>
  </w:num>
  <w:num w:numId="17">
    <w:abstractNumId w:val="15"/>
  </w:num>
  <w:num w:numId="18">
    <w:abstractNumId w:val="32"/>
  </w:num>
  <w:num w:numId="19">
    <w:abstractNumId w:val="10"/>
  </w:num>
  <w:num w:numId="20">
    <w:abstractNumId w:val="7"/>
  </w:num>
  <w:num w:numId="21">
    <w:abstractNumId w:val="19"/>
  </w:num>
  <w:num w:numId="22">
    <w:abstractNumId w:val="35"/>
  </w:num>
  <w:num w:numId="23">
    <w:abstractNumId w:val="41"/>
  </w:num>
  <w:num w:numId="24">
    <w:abstractNumId w:val="47"/>
  </w:num>
  <w:num w:numId="25">
    <w:abstractNumId w:val="21"/>
  </w:num>
  <w:num w:numId="26">
    <w:abstractNumId w:val="44"/>
  </w:num>
  <w:num w:numId="27">
    <w:abstractNumId w:val="12"/>
  </w:num>
  <w:num w:numId="28">
    <w:abstractNumId w:val="42"/>
  </w:num>
  <w:num w:numId="29">
    <w:abstractNumId w:val="40"/>
  </w:num>
  <w:num w:numId="30">
    <w:abstractNumId w:val="34"/>
  </w:num>
  <w:num w:numId="31">
    <w:abstractNumId w:val="9"/>
  </w:num>
  <w:num w:numId="32">
    <w:abstractNumId w:val="27"/>
  </w:num>
  <w:num w:numId="33">
    <w:abstractNumId w:val="45"/>
  </w:num>
  <w:num w:numId="34">
    <w:abstractNumId w:val="20"/>
  </w:num>
  <w:num w:numId="35">
    <w:abstractNumId w:val="14"/>
  </w:num>
  <w:num w:numId="36">
    <w:abstractNumId w:val="13"/>
  </w:num>
  <w:num w:numId="37">
    <w:abstractNumId w:val="38"/>
  </w:num>
  <w:num w:numId="38">
    <w:abstractNumId w:val="23"/>
  </w:num>
  <w:num w:numId="39">
    <w:abstractNumId w:val="29"/>
  </w:num>
  <w:num w:numId="40">
    <w:abstractNumId w:val="18"/>
  </w:num>
  <w:num w:numId="41">
    <w:abstractNumId w:val="1"/>
  </w:num>
  <w:num w:numId="42">
    <w:abstractNumId w:val="46"/>
  </w:num>
  <w:num w:numId="43">
    <w:abstractNumId w:val="0"/>
  </w:num>
  <w:num w:numId="44">
    <w:abstractNumId w:val="4"/>
  </w:num>
  <w:num w:numId="45">
    <w:abstractNumId w:val="39"/>
  </w:num>
  <w:num w:numId="46">
    <w:abstractNumId w:val="17"/>
  </w:num>
  <w:num w:numId="47">
    <w:abstractNumId w:val="8"/>
  </w:num>
  <w:num w:numId="48">
    <w:abstractNumId w:val="22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7E"/>
    <w:rsid w:val="000061D9"/>
    <w:rsid w:val="000557AB"/>
    <w:rsid w:val="0005695C"/>
    <w:rsid w:val="00066CA3"/>
    <w:rsid w:val="0007068F"/>
    <w:rsid w:val="00075E75"/>
    <w:rsid w:val="00085AA9"/>
    <w:rsid w:val="000E458E"/>
    <w:rsid w:val="000E4C4E"/>
    <w:rsid w:val="001268EF"/>
    <w:rsid w:val="00150E7C"/>
    <w:rsid w:val="00160834"/>
    <w:rsid w:val="001632BC"/>
    <w:rsid w:val="001643A5"/>
    <w:rsid w:val="00164F56"/>
    <w:rsid w:val="001B21E4"/>
    <w:rsid w:val="001B4356"/>
    <w:rsid w:val="001C1F6C"/>
    <w:rsid w:val="0020592A"/>
    <w:rsid w:val="0021342C"/>
    <w:rsid w:val="00217C22"/>
    <w:rsid w:val="00220F23"/>
    <w:rsid w:val="00240970"/>
    <w:rsid w:val="002A665D"/>
    <w:rsid w:val="002F70BB"/>
    <w:rsid w:val="00320FDA"/>
    <w:rsid w:val="003247D8"/>
    <w:rsid w:val="00340ADB"/>
    <w:rsid w:val="00342770"/>
    <w:rsid w:val="00344505"/>
    <w:rsid w:val="003476BD"/>
    <w:rsid w:val="003615F7"/>
    <w:rsid w:val="00361B11"/>
    <w:rsid w:val="00376D98"/>
    <w:rsid w:val="0039217E"/>
    <w:rsid w:val="0039229A"/>
    <w:rsid w:val="00396A5C"/>
    <w:rsid w:val="003A083F"/>
    <w:rsid w:val="003E2D4D"/>
    <w:rsid w:val="003F6AB7"/>
    <w:rsid w:val="004102C2"/>
    <w:rsid w:val="004408B5"/>
    <w:rsid w:val="00453C59"/>
    <w:rsid w:val="00455865"/>
    <w:rsid w:val="0049633C"/>
    <w:rsid w:val="004B375E"/>
    <w:rsid w:val="004F5CD3"/>
    <w:rsid w:val="0052478C"/>
    <w:rsid w:val="00527806"/>
    <w:rsid w:val="00550542"/>
    <w:rsid w:val="005573F7"/>
    <w:rsid w:val="005605B4"/>
    <w:rsid w:val="005654A9"/>
    <w:rsid w:val="005D02E4"/>
    <w:rsid w:val="005D1F1C"/>
    <w:rsid w:val="005D3B7F"/>
    <w:rsid w:val="005E5795"/>
    <w:rsid w:val="00620A25"/>
    <w:rsid w:val="00640E2D"/>
    <w:rsid w:val="00685B5F"/>
    <w:rsid w:val="006C09BA"/>
    <w:rsid w:val="006E6A2C"/>
    <w:rsid w:val="00710888"/>
    <w:rsid w:val="00721481"/>
    <w:rsid w:val="00734353"/>
    <w:rsid w:val="00755C19"/>
    <w:rsid w:val="00777255"/>
    <w:rsid w:val="0078758F"/>
    <w:rsid w:val="0078770F"/>
    <w:rsid w:val="007A22F9"/>
    <w:rsid w:val="007C609A"/>
    <w:rsid w:val="007D46AB"/>
    <w:rsid w:val="007F5734"/>
    <w:rsid w:val="00815098"/>
    <w:rsid w:val="00816A1B"/>
    <w:rsid w:val="00855C82"/>
    <w:rsid w:val="008C074D"/>
    <w:rsid w:val="008C6377"/>
    <w:rsid w:val="008E3BCB"/>
    <w:rsid w:val="008E5F79"/>
    <w:rsid w:val="009A3A1F"/>
    <w:rsid w:val="009C2E90"/>
    <w:rsid w:val="009D0452"/>
    <w:rsid w:val="009F53B4"/>
    <w:rsid w:val="00A03331"/>
    <w:rsid w:val="00A13BB2"/>
    <w:rsid w:val="00A275DF"/>
    <w:rsid w:val="00A453E7"/>
    <w:rsid w:val="00AE42F9"/>
    <w:rsid w:val="00B91A0F"/>
    <w:rsid w:val="00BB17FD"/>
    <w:rsid w:val="00BC6FAA"/>
    <w:rsid w:val="00BD4E7E"/>
    <w:rsid w:val="00BD7F38"/>
    <w:rsid w:val="00BF3EE1"/>
    <w:rsid w:val="00C13976"/>
    <w:rsid w:val="00C22BD5"/>
    <w:rsid w:val="00C63970"/>
    <w:rsid w:val="00C64D63"/>
    <w:rsid w:val="00C91286"/>
    <w:rsid w:val="00CA1C41"/>
    <w:rsid w:val="00CA5574"/>
    <w:rsid w:val="00CD3099"/>
    <w:rsid w:val="00CD3CEE"/>
    <w:rsid w:val="00CF6E72"/>
    <w:rsid w:val="00D00DC2"/>
    <w:rsid w:val="00D0114C"/>
    <w:rsid w:val="00D01A00"/>
    <w:rsid w:val="00D06DBD"/>
    <w:rsid w:val="00D201F7"/>
    <w:rsid w:val="00D20D43"/>
    <w:rsid w:val="00D301AA"/>
    <w:rsid w:val="00D354FC"/>
    <w:rsid w:val="00D3730C"/>
    <w:rsid w:val="00D40DED"/>
    <w:rsid w:val="00DA00E4"/>
    <w:rsid w:val="00DB4E63"/>
    <w:rsid w:val="00E35AAF"/>
    <w:rsid w:val="00E51632"/>
    <w:rsid w:val="00E614AB"/>
    <w:rsid w:val="00EA7EC3"/>
    <w:rsid w:val="00F33AF0"/>
    <w:rsid w:val="00F37C14"/>
    <w:rsid w:val="00F41CC1"/>
    <w:rsid w:val="00F61C24"/>
    <w:rsid w:val="00F75D20"/>
    <w:rsid w:val="00F9748E"/>
    <w:rsid w:val="00FA278D"/>
    <w:rsid w:val="00FA7FAF"/>
    <w:rsid w:val="00FD21D2"/>
    <w:rsid w:val="00FD6104"/>
    <w:rsid w:val="00FF1480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D49FD-445C-4C8A-BFF5-A4848608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17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39217E"/>
    <w:pPr>
      <w:keepNext/>
      <w:keepLines/>
      <w:spacing w:before="480" w:after="20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217E"/>
    <w:pPr>
      <w:keepNext/>
      <w:keepLines/>
      <w:spacing w:before="200" w:after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217E"/>
    <w:pPr>
      <w:keepNext/>
      <w:keepLines/>
      <w:spacing w:before="200" w:after="1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9217E"/>
    <w:pPr>
      <w:keepNext/>
      <w:keepLines/>
      <w:spacing w:before="200" w:after="100"/>
      <w:outlineLvl w:val="3"/>
    </w:pPr>
    <w:rPr>
      <w:rFonts w:eastAsiaTheme="majorEastAsia" w:cstheme="majorBidi"/>
      <w:spacing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17E"/>
    <w:rPr>
      <w:rFonts w:ascii="Times New Roman" w:eastAsiaTheme="majorEastAsia" w:hAnsi="Times New Roman" w:cstheme="majorBidi"/>
      <w:b/>
      <w:bCs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39217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39217E"/>
    <w:rPr>
      <w:rFonts w:ascii="Times New Roman" w:eastAsiaTheme="majorEastAsia" w:hAnsi="Times New Roman" w:cstheme="majorBidi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9217E"/>
    <w:rPr>
      <w:rFonts w:ascii="Times New Roman" w:eastAsiaTheme="majorEastAsia" w:hAnsi="Times New Roman" w:cstheme="majorBidi"/>
      <w:spacing w:val="20"/>
      <w:sz w:val="28"/>
      <w:szCs w:val="28"/>
    </w:rPr>
  </w:style>
  <w:style w:type="table" w:styleId="a3">
    <w:name w:val="Table Grid"/>
    <w:basedOn w:val="a1"/>
    <w:uiPriority w:val="59"/>
    <w:rsid w:val="0039217E"/>
    <w:pPr>
      <w:spacing w:after="0" w:line="240" w:lineRule="auto"/>
    </w:pPr>
    <w:rPr>
      <w:rFonts w:ascii="PT Sans" w:eastAsiaTheme="minorEastAsia" w:hAnsi="PT Sans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217E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033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3331"/>
    <w:rPr>
      <w:rFonts w:ascii="Times New Roman" w:eastAsia="Calibri" w:hAnsi="Times New Roman" w:cs="Times New Roman"/>
      <w:sz w:val="28"/>
      <w:szCs w:val="20"/>
    </w:rPr>
  </w:style>
  <w:style w:type="character" w:styleId="a7">
    <w:name w:val="page number"/>
    <w:basedOn w:val="a0"/>
    <w:uiPriority w:val="99"/>
    <w:semiHidden/>
    <w:unhideWhenUsed/>
    <w:rsid w:val="00A03331"/>
  </w:style>
  <w:style w:type="paragraph" w:styleId="a8">
    <w:name w:val="header"/>
    <w:basedOn w:val="a"/>
    <w:link w:val="a9"/>
    <w:uiPriority w:val="99"/>
    <w:unhideWhenUsed/>
    <w:rsid w:val="007875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758F"/>
    <w:rPr>
      <w:rFonts w:ascii="Times New Roman" w:eastAsia="Calibri" w:hAnsi="Times New Roman" w:cs="Times New Roman"/>
      <w:sz w:val="28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D301AA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37C14"/>
    <w:pPr>
      <w:ind w:left="280"/>
      <w:jc w:val="left"/>
    </w:pPr>
    <w:rPr>
      <w:rFonts w:asciiTheme="minorHAnsi" w:hAnsiTheme="minorHAns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D354FC"/>
    <w:pPr>
      <w:ind w:left="560"/>
      <w:jc w:val="left"/>
    </w:pPr>
    <w:rPr>
      <w:rFonts w:asciiTheme="minorHAnsi" w:hAnsiTheme="minorHAnsi"/>
      <w:i/>
      <w:iCs/>
      <w:sz w:val="20"/>
    </w:rPr>
  </w:style>
  <w:style w:type="paragraph" w:styleId="11">
    <w:name w:val="toc 1"/>
    <w:basedOn w:val="a"/>
    <w:next w:val="a"/>
    <w:autoRedefine/>
    <w:uiPriority w:val="39"/>
    <w:unhideWhenUsed/>
    <w:rsid w:val="00D301AA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character" w:styleId="ab">
    <w:name w:val="Hyperlink"/>
    <w:basedOn w:val="a0"/>
    <w:uiPriority w:val="99"/>
    <w:unhideWhenUsed/>
    <w:rsid w:val="00D301AA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53C5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53C59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53C59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53C5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53C59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53C59"/>
    <w:pPr>
      <w:ind w:left="22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DB64-7461-415F-99E3-58C1B669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еб Миронов</cp:lastModifiedBy>
  <cp:revision>8</cp:revision>
  <dcterms:created xsi:type="dcterms:W3CDTF">2018-05-20T16:26:00Z</dcterms:created>
  <dcterms:modified xsi:type="dcterms:W3CDTF">2018-05-21T18:14:00Z</dcterms:modified>
</cp:coreProperties>
</file>